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37E" w:rsidRPr="00985E57" w:rsidRDefault="00F8537E" w:rsidP="009A6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4DF" w:rsidRPr="00B674DF" w:rsidRDefault="00B674DF" w:rsidP="00B674DF">
      <w:pPr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B674DF">
        <w:rPr>
          <w:rFonts w:ascii="Times New Roman" w:hAnsi="Times New Roman" w:cs="Times New Roman"/>
          <w:sz w:val="28"/>
          <w:szCs w:val="28"/>
        </w:rPr>
        <w:t>Администрация Городского поселения  Чишминский  поссовет  муниципального района Чишминский район Республики Башкортостан</w:t>
      </w:r>
    </w:p>
    <w:p w:rsidR="00B674DF" w:rsidRPr="00B674DF" w:rsidRDefault="00B674DF" w:rsidP="00B674DF">
      <w:pPr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B674D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74DF" w:rsidRPr="00B674DF" w:rsidRDefault="00B674DF" w:rsidP="00B674DF">
      <w:pPr>
        <w:jc w:val="center"/>
        <w:rPr>
          <w:rFonts w:ascii="Times New Roman" w:hAnsi="Times New Roman" w:cs="Times New Roman"/>
        </w:rPr>
      </w:pPr>
      <w:r w:rsidRPr="00B674D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674DF">
        <w:rPr>
          <w:rFonts w:ascii="Times New Roman" w:hAnsi="Times New Roman" w:cs="Times New Roman"/>
          <w:sz w:val="28"/>
          <w:szCs w:val="28"/>
        </w:rPr>
        <w:t xml:space="preserve"> апреля 2021 года № </w:t>
      </w:r>
      <w:r>
        <w:rPr>
          <w:rFonts w:ascii="Times New Roman" w:hAnsi="Times New Roman" w:cs="Times New Roman"/>
          <w:sz w:val="28"/>
          <w:szCs w:val="28"/>
        </w:rPr>
        <w:t>78</w:t>
      </w:r>
    </w:p>
    <w:p w:rsidR="00B674DF" w:rsidRDefault="00B674DF" w:rsidP="00FA5E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E94" w:rsidRPr="004B6852" w:rsidRDefault="00621B33" w:rsidP="00FA5E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85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еализации мероприятий, </w:t>
      </w:r>
    </w:p>
    <w:p w:rsidR="00FA5E94" w:rsidRPr="004B6852" w:rsidRDefault="00621B33" w:rsidP="00FA5E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6852">
        <w:rPr>
          <w:rFonts w:ascii="Times New Roman" w:hAnsi="Times New Roman" w:cs="Times New Roman"/>
          <w:b/>
          <w:sz w:val="28"/>
          <w:szCs w:val="28"/>
        </w:rPr>
        <w:t>направленных</w:t>
      </w:r>
      <w:proofErr w:type="gramEnd"/>
      <w:r w:rsidRPr="004B6852">
        <w:rPr>
          <w:rFonts w:ascii="Times New Roman" w:hAnsi="Times New Roman" w:cs="Times New Roman"/>
          <w:b/>
          <w:sz w:val="28"/>
          <w:szCs w:val="28"/>
        </w:rPr>
        <w:t xml:space="preserve"> на информирование населения о принимаемых </w:t>
      </w:r>
    </w:p>
    <w:p w:rsidR="00B2190D" w:rsidRDefault="00621B33" w:rsidP="00FA5E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852">
        <w:rPr>
          <w:rFonts w:ascii="Times New Roman" w:hAnsi="Times New Roman" w:cs="Times New Roman"/>
          <w:b/>
          <w:sz w:val="28"/>
          <w:szCs w:val="28"/>
        </w:rPr>
        <w:t xml:space="preserve">органами местного самоуправления муниципального образования </w:t>
      </w:r>
      <w:r w:rsidR="00FA5E94" w:rsidRPr="004B6852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8C55EC">
        <w:rPr>
          <w:rFonts w:ascii="Times New Roman" w:hAnsi="Times New Roman" w:cs="Times New Roman"/>
          <w:b/>
          <w:sz w:val="28"/>
          <w:szCs w:val="28"/>
        </w:rPr>
        <w:t>го</w:t>
      </w:r>
      <w:r w:rsidRPr="004B6852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8C55EC">
        <w:rPr>
          <w:rFonts w:ascii="Times New Roman" w:hAnsi="Times New Roman" w:cs="Times New Roman"/>
          <w:b/>
          <w:sz w:val="28"/>
          <w:szCs w:val="28"/>
        </w:rPr>
        <w:t>я</w:t>
      </w:r>
      <w:r w:rsidRPr="004B6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E94" w:rsidRPr="004B6852">
        <w:rPr>
          <w:rFonts w:ascii="Times New Roman" w:hAnsi="Times New Roman" w:cs="Times New Roman"/>
          <w:b/>
          <w:sz w:val="28"/>
          <w:szCs w:val="28"/>
        </w:rPr>
        <w:t>Чишминский поссовет муниципального</w:t>
      </w:r>
      <w:r w:rsidRPr="004B6852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FA5E94" w:rsidRPr="004B6852">
        <w:rPr>
          <w:rFonts w:ascii="Times New Roman" w:hAnsi="Times New Roman" w:cs="Times New Roman"/>
          <w:b/>
          <w:sz w:val="28"/>
          <w:szCs w:val="28"/>
        </w:rPr>
        <w:t xml:space="preserve">Чишминский район </w:t>
      </w:r>
      <w:r w:rsidRPr="004B6852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="00FA5E94" w:rsidRPr="004B6852">
        <w:rPr>
          <w:rFonts w:ascii="Times New Roman" w:hAnsi="Times New Roman" w:cs="Times New Roman"/>
          <w:b/>
          <w:sz w:val="28"/>
          <w:szCs w:val="28"/>
        </w:rPr>
        <w:t>Башкортостан</w:t>
      </w:r>
      <w:r w:rsidRPr="004B6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B6852">
        <w:rPr>
          <w:rFonts w:ascii="Times New Roman" w:hAnsi="Times New Roman" w:cs="Times New Roman"/>
          <w:b/>
          <w:sz w:val="28"/>
          <w:szCs w:val="28"/>
        </w:rPr>
        <w:t>мерах</w:t>
      </w:r>
      <w:proofErr w:type="gramEnd"/>
      <w:r w:rsidRPr="004B68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5E94" w:rsidRPr="004B6852" w:rsidRDefault="00621B33" w:rsidP="00FA5E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852">
        <w:rPr>
          <w:rFonts w:ascii="Times New Roman" w:hAnsi="Times New Roman" w:cs="Times New Roman"/>
          <w:b/>
          <w:sz w:val="28"/>
          <w:szCs w:val="28"/>
        </w:rPr>
        <w:t>в сфере</w:t>
      </w:r>
      <w:r w:rsidR="00B21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852">
        <w:rPr>
          <w:rFonts w:ascii="Times New Roman" w:hAnsi="Times New Roman" w:cs="Times New Roman"/>
          <w:b/>
          <w:sz w:val="28"/>
          <w:szCs w:val="28"/>
        </w:rPr>
        <w:t>жилищно</w:t>
      </w:r>
      <w:r w:rsidR="00FA5E94" w:rsidRPr="004B6852">
        <w:rPr>
          <w:rFonts w:ascii="Times New Roman" w:hAnsi="Times New Roman" w:cs="Times New Roman"/>
          <w:b/>
          <w:sz w:val="28"/>
          <w:szCs w:val="28"/>
        </w:rPr>
        <w:t>-</w:t>
      </w:r>
      <w:r w:rsidRPr="004B6852">
        <w:rPr>
          <w:rFonts w:ascii="Times New Roman" w:hAnsi="Times New Roman" w:cs="Times New Roman"/>
          <w:b/>
          <w:sz w:val="28"/>
          <w:szCs w:val="28"/>
        </w:rPr>
        <w:t xml:space="preserve">коммунального хозяйства и </w:t>
      </w:r>
    </w:p>
    <w:p w:rsidR="00FA5E94" w:rsidRPr="004B6852" w:rsidRDefault="00621B33" w:rsidP="00FA5E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852">
        <w:rPr>
          <w:rFonts w:ascii="Times New Roman" w:hAnsi="Times New Roman" w:cs="Times New Roman"/>
          <w:b/>
          <w:sz w:val="28"/>
          <w:szCs w:val="28"/>
        </w:rPr>
        <w:t>по вопросам развития общественного контроля в этой сфере</w:t>
      </w:r>
    </w:p>
    <w:p w:rsidR="004B6852" w:rsidRDefault="004B6852" w:rsidP="00F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852" w:rsidRDefault="00621B33" w:rsidP="00F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E94">
        <w:rPr>
          <w:rFonts w:ascii="Times New Roman" w:hAnsi="Times New Roman" w:cs="Times New Roman"/>
          <w:sz w:val="28"/>
          <w:szCs w:val="28"/>
        </w:rPr>
        <w:t xml:space="preserve">В соответствии с пунктом 9.8 статьи 14 Федерального закона от 21 июля 2007 года № 185-ФЗ «О фонде содействия реформированию жилищно-коммунального хозяйства», руководствуясь Уставом </w:t>
      </w:r>
      <w:r w:rsidR="004B6852" w:rsidRPr="004B6852">
        <w:rPr>
          <w:rFonts w:ascii="Times New Roman" w:hAnsi="Times New Roman" w:cs="Times New Roman"/>
          <w:sz w:val="28"/>
          <w:szCs w:val="28"/>
        </w:rPr>
        <w:t>Городско</w:t>
      </w:r>
      <w:r w:rsidR="004B6852">
        <w:rPr>
          <w:rFonts w:ascii="Times New Roman" w:hAnsi="Times New Roman" w:cs="Times New Roman"/>
          <w:sz w:val="28"/>
          <w:szCs w:val="28"/>
        </w:rPr>
        <w:t>го</w:t>
      </w:r>
      <w:r w:rsidR="004B6852" w:rsidRPr="004B685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B6852">
        <w:rPr>
          <w:rFonts w:ascii="Times New Roman" w:hAnsi="Times New Roman" w:cs="Times New Roman"/>
          <w:sz w:val="28"/>
          <w:szCs w:val="28"/>
        </w:rPr>
        <w:t>я</w:t>
      </w:r>
      <w:r w:rsidR="004B6852" w:rsidRPr="004B6852">
        <w:rPr>
          <w:rFonts w:ascii="Times New Roman" w:hAnsi="Times New Roman" w:cs="Times New Roman"/>
          <w:sz w:val="28"/>
          <w:szCs w:val="28"/>
        </w:rPr>
        <w:t xml:space="preserve"> Чишминский поссовет муниципального района Чишминский район Республики Башкортостан</w:t>
      </w:r>
      <w:r w:rsidRPr="00FA5E94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4B6852" w:rsidRPr="004B6852">
        <w:rPr>
          <w:rFonts w:ascii="Times New Roman" w:hAnsi="Times New Roman" w:cs="Times New Roman"/>
          <w:sz w:val="28"/>
          <w:szCs w:val="28"/>
        </w:rPr>
        <w:t>Городско</w:t>
      </w:r>
      <w:r w:rsidR="004B6852">
        <w:rPr>
          <w:rFonts w:ascii="Times New Roman" w:hAnsi="Times New Roman" w:cs="Times New Roman"/>
          <w:sz w:val="28"/>
          <w:szCs w:val="28"/>
        </w:rPr>
        <w:t>го</w:t>
      </w:r>
      <w:r w:rsidR="004B6852" w:rsidRPr="004B685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B6852">
        <w:rPr>
          <w:rFonts w:ascii="Times New Roman" w:hAnsi="Times New Roman" w:cs="Times New Roman"/>
          <w:sz w:val="28"/>
          <w:szCs w:val="28"/>
        </w:rPr>
        <w:t>я</w:t>
      </w:r>
      <w:r w:rsidR="004B6852" w:rsidRPr="004B6852">
        <w:rPr>
          <w:rFonts w:ascii="Times New Roman" w:hAnsi="Times New Roman" w:cs="Times New Roman"/>
          <w:sz w:val="28"/>
          <w:szCs w:val="28"/>
        </w:rPr>
        <w:t xml:space="preserve"> Чишминский поссовет муниципального района Чишминский район Республики Башкортостан</w:t>
      </w:r>
      <w:r w:rsidR="004B6852" w:rsidRPr="00FA5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852" w:rsidRDefault="004B6852" w:rsidP="00F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852" w:rsidRDefault="00621B33" w:rsidP="004B68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685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FA5E94">
        <w:rPr>
          <w:rFonts w:ascii="Times New Roman" w:hAnsi="Times New Roman" w:cs="Times New Roman"/>
          <w:sz w:val="28"/>
          <w:szCs w:val="28"/>
        </w:rPr>
        <w:t>:</w:t>
      </w:r>
    </w:p>
    <w:p w:rsidR="004B6852" w:rsidRDefault="004B6852" w:rsidP="00F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5EC" w:rsidRDefault="00621B33" w:rsidP="00F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E9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A5E94">
        <w:rPr>
          <w:rFonts w:ascii="Times New Roman" w:hAnsi="Times New Roman" w:cs="Times New Roman"/>
          <w:sz w:val="28"/>
          <w:szCs w:val="28"/>
        </w:rPr>
        <w:t xml:space="preserve">Утвердить Порядок реализации мероприятий, направленных на информирование населения о принимаемых органами местного самоуправления </w:t>
      </w:r>
      <w:r w:rsidR="008C55EC" w:rsidRPr="004B6852">
        <w:rPr>
          <w:rFonts w:ascii="Times New Roman" w:hAnsi="Times New Roman" w:cs="Times New Roman"/>
          <w:sz w:val="28"/>
          <w:szCs w:val="28"/>
        </w:rPr>
        <w:t>Городско</w:t>
      </w:r>
      <w:r w:rsidR="008C55EC">
        <w:rPr>
          <w:rFonts w:ascii="Times New Roman" w:hAnsi="Times New Roman" w:cs="Times New Roman"/>
          <w:sz w:val="28"/>
          <w:szCs w:val="28"/>
        </w:rPr>
        <w:t>го</w:t>
      </w:r>
      <w:r w:rsidR="008C55EC" w:rsidRPr="004B685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C55EC">
        <w:rPr>
          <w:rFonts w:ascii="Times New Roman" w:hAnsi="Times New Roman" w:cs="Times New Roman"/>
          <w:sz w:val="28"/>
          <w:szCs w:val="28"/>
        </w:rPr>
        <w:t>я</w:t>
      </w:r>
      <w:r w:rsidR="008C55EC" w:rsidRPr="004B6852">
        <w:rPr>
          <w:rFonts w:ascii="Times New Roman" w:hAnsi="Times New Roman" w:cs="Times New Roman"/>
          <w:sz w:val="28"/>
          <w:szCs w:val="28"/>
        </w:rPr>
        <w:t xml:space="preserve"> Чишминский поссовет муниципального района Чишминский район Республики Башкортостан</w:t>
      </w:r>
      <w:r w:rsidR="008C55EC" w:rsidRPr="00FA5E94">
        <w:rPr>
          <w:rFonts w:ascii="Times New Roman" w:hAnsi="Times New Roman" w:cs="Times New Roman"/>
          <w:sz w:val="28"/>
          <w:szCs w:val="28"/>
        </w:rPr>
        <w:t xml:space="preserve"> </w:t>
      </w:r>
      <w:r w:rsidRPr="00FA5E94">
        <w:rPr>
          <w:rFonts w:ascii="Times New Roman" w:hAnsi="Times New Roman" w:cs="Times New Roman"/>
          <w:sz w:val="28"/>
          <w:szCs w:val="28"/>
        </w:rPr>
        <w:t xml:space="preserve">мерах в сфере </w:t>
      </w:r>
      <w:r w:rsidR="00DA63D8" w:rsidRPr="00FA5E94"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Pr="00FA5E94">
        <w:rPr>
          <w:rFonts w:ascii="Times New Roman" w:hAnsi="Times New Roman" w:cs="Times New Roman"/>
          <w:sz w:val="28"/>
          <w:szCs w:val="28"/>
        </w:rPr>
        <w:t xml:space="preserve"> хозяйства и по вопросам развития общественного контроля в этой сфере, согласно приложению. </w:t>
      </w:r>
      <w:proofErr w:type="gramEnd"/>
    </w:p>
    <w:p w:rsidR="00DA63D8" w:rsidRPr="00841081" w:rsidRDefault="00DA63D8" w:rsidP="00DA63D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1B33" w:rsidRPr="00FA5E94">
        <w:rPr>
          <w:rFonts w:ascii="Times New Roman" w:hAnsi="Times New Roman" w:cs="Times New Roman"/>
          <w:sz w:val="28"/>
          <w:szCs w:val="28"/>
        </w:rPr>
        <w:t xml:space="preserve">2. </w:t>
      </w:r>
      <w:r w:rsidRPr="009F25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народовать настоящее постановление </w:t>
      </w:r>
      <w:r w:rsidRPr="009F25B1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 Администрации Городского поселения Чишминский</w:t>
      </w:r>
      <w:r w:rsidRPr="009F25B1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Pr="009F25B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Чишминский район</w:t>
      </w:r>
      <w:r w:rsidRPr="009F25B1">
        <w:rPr>
          <w:rFonts w:ascii="Times New Roman" w:hAnsi="Times New Roman" w:cs="Times New Roman"/>
          <w:sz w:val="28"/>
          <w:szCs w:val="28"/>
        </w:rPr>
        <w:t xml:space="preserve"> </w:t>
      </w:r>
      <w:r w:rsidR="009B43B4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9F25B1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hyperlink r:id="rId6" w:history="1">
        <w:r w:rsidRPr="0084108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84108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84108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ishmy</w:t>
        </w:r>
        <w:proofErr w:type="spellEnd"/>
        <w:r w:rsidRPr="0084108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4108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fo</w:t>
        </w:r>
      </w:hyperlink>
      <w:r w:rsidRPr="008410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5EC" w:rsidRDefault="00621B33" w:rsidP="00F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E94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опубликования (обнародования). </w:t>
      </w:r>
    </w:p>
    <w:p w:rsidR="008C55EC" w:rsidRDefault="00DA63D8" w:rsidP="008C55E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8C55EC" w:rsidRPr="009F25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55EC" w:rsidRPr="009F25B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8C55EC" w:rsidRPr="009F25B1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</w:t>
      </w:r>
      <w:r w:rsidR="00636665">
        <w:rPr>
          <w:rFonts w:ascii="Times New Roman" w:hAnsi="Times New Roman" w:cs="Times New Roman"/>
          <w:color w:val="000000"/>
          <w:sz w:val="28"/>
          <w:szCs w:val="28"/>
        </w:rPr>
        <w:t xml:space="preserve"> оставляю за собой.</w:t>
      </w:r>
    </w:p>
    <w:p w:rsidR="00F377C0" w:rsidRDefault="00F377C0" w:rsidP="00F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7C0" w:rsidRDefault="00621B33" w:rsidP="00B674D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5E9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377C0" w:rsidRDefault="00F377C0" w:rsidP="00B674D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25B1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</w:p>
    <w:p w:rsidR="00B674DF" w:rsidRDefault="00F377C0" w:rsidP="00B674D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25B1">
        <w:rPr>
          <w:rFonts w:ascii="Times New Roman" w:hAnsi="Times New Roman" w:cs="Times New Roman"/>
          <w:color w:val="000000"/>
          <w:sz w:val="28"/>
          <w:szCs w:val="28"/>
        </w:rPr>
        <w:t>Чишминский</w:t>
      </w:r>
      <w:r w:rsidRPr="009F25B1">
        <w:rPr>
          <w:rFonts w:ascii="Times New Roman" w:hAnsi="Times New Roman" w:cs="Times New Roman"/>
          <w:sz w:val="28"/>
          <w:szCs w:val="28"/>
        </w:rPr>
        <w:t xml:space="preserve"> поссовет</w:t>
      </w:r>
    </w:p>
    <w:p w:rsidR="00F377C0" w:rsidRDefault="00F377C0" w:rsidP="00B674D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Гайнуллин</w:t>
      </w:r>
    </w:p>
    <w:p w:rsidR="00B674DF" w:rsidRDefault="00B674DF" w:rsidP="00F377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674DF" w:rsidRDefault="00B674DF" w:rsidP="00F377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674DF" w:rsidRDefault="00B674DF" w:rsidP="00F377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F377C0" w:rsidRPr="00F377C0" w:rsidRDefault="00621B33" w:rsidP="00F377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377C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377C0" w:rsidRPr="00F377C0">
        <w:rPr>
          <w:rFonts w:ascii="Times New Roman" w:hAnsi="Times New Roman" w:cs="Times New Roman"/>
          <w:sz w:val="24"/>
          <w:szCs w:val="24"/>
        </w:rPr>
        <w:t>№ 1</w:t>
      </w:r>
    </w:p>
    <w:p w:rsidR="009B43B4" w:rsidRDefault="00621B33" w:rsidP="00F377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  <w:sz w:val="24"/>
          <w:szCs w:val="24"/>
        </w:rPr>
      </w:pPr>
      <w:r w:rsidRPr="00F377C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F377C0" w:rsidRPr="00F377C0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</w:t>
      </w:r>
    </w:p>
    <w:p w:rsidR="009B43B4" w:rsidRDefault="00F377C0" w:rsidP="00F377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  <w:sz w:val="24"/>
          <w:szCs w:val="24"/>
        </w:rPr>
      </w:pPr>
      <w:r w:rsidRPr="00F377C0">
        <w:rPr>
          <w:rFonts w:ascii="Times New Roman" w:hAnsi="Times New Roman" w:cs="Times New Roman"/>
          <w:color w:val="000000"/>
          <w:sz w:val="24"/>
          <w:szCs w:val="24"/>
        </w:rPr>
        <w:t>Чишминский</w:t>
      </w:r>
      <w:r w:rsidRPr="00F377C0">
        <w:rPr>
          <w:rFonts w:ascii="Times New Roman" w:hAnsi="Times New Roman" w:cs="Times New Roman"/>
          <w:sz w:val="24"/>
          <w:szCs w:val="24"/>
        </w:rPr>
        <w:t xml:space="preserve"> поссовет </w:t>
      </w:r>
      <w:r w:rsidRPr="00F377C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</w:p>
    <w:p w:rsidR="009B43B4" w:rsidRDefault="00F377C0" w:rsidP="00F377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377C0">
        <w:rPr>
          <w:rFonts w:ascii="Times New Roman" w:hAnsi="Times New Roman" w:cs="Times New Roman"/>
          <w:color w:val="000000"/>
          <w:sz w:val="24"/>
          <w:szCs w:val="24"/>
        </w:rPr>
        <w:t>Чишминский район</w:t>
      </w:r>
      <w:r w:rsidRPr="00F37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7C0" w:rsidRDefault="009B43B4" w:rsidP="00F377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377C0" w:rsidRPr="00F377C0" w:rsidRDefault="00F377C0" w:rsidP="00F377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377C0">
        <w:rPr>
          <w:rFonts w:ascii="Times New Roman" w:hAnsi="Times New Roman" w:cs="Times New Roman"/>
          <w:sz w:val="24"/>
          <w:szCs w:val="24"/>
        </w:rPr>
        <w:t>от «14» апреля 2021 г. № 78</w:t>
      </w:r>
    </w:p>
    <w:p w:rsidR="00F377C0" w:rsidRDefault="00F377C0" w:rsidP="00F377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</w:pPr>
    </w:p>
    <w:p w:rsidR="00D7227D" w:rsidRPr="00F377C0" w:rsidRDefault="00D7227D" w:rsidP="00F377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</w:pPr>
    </w:p>
    <w:p w:rsidR="00D7227D" w:rsidRPr="004B6852" w:rsidRDefault="00621B33" w:rsidP="00D722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27D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FA5E94">
        <w:rPr>
          <w:rFonts w:ascii="Times New Roman" w:hAnsi="Times New Roman" w:cs="Times New Roman"/>
          <w:sz w:val="28"/>
          <w:szCs w:val="28"/>
        </w:rPr>
        <w:t xml:space="preserve"> </w:t>
      </w:r>
      <w:r w:rsidR="00D7227D" w:rsidRPr="004B6852">
        <w:rPr>
          <w:rFonts w:ascii="Times New Roman" w:hAnsi="Times New Roman" w:cs="Times New Roman"/>
          <w:b/>
          <w:sz w:val="28"/>
          <w:szCs w:val="28"/>
        </w:rPr>
        <w:t xml:space="preserve">реализации мероприятий, </w:t>
      </w:r>
    </w:p>
    <w:p w:rsidR="00D7227D" w:rsidRPr="004B6852" w:rsidRDefault="00D7227D" w:rsidP="00D722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6852">
        <w:rPr>
          <w:rFonts w:ascii="Times New Roman" w:hAnsi="Times New Roman" w:cs="Times New Roman"/>
          <w:b/>
          <w:sz w:val="28"/>
          <w:szCs w:val="28"/>
        </w:rPr>
        <w:t>направленных</w:t>
      </w:r>
      <w:proofErr w:type="gramEnd"/>
      <w:r w:rsidRPr="004B6852">
        <w:rPr>
          <w:rFonts w:ascii="Times New Roman" w:hAnsi="Times New Roman" w:cs="Times New Roman"/>
          <w:b/>
          <w:sz w:val="28"/>
          <w:szCs w:val="28"/>
        </w:rPr>
        <w:t xml:space="preserve"> на информирование населения о принимаемых </w:t>
      </w:r>
    </w:p>
    <w:p w:rsidR="00B2190D" w:rsidRDefault="00D7227D" w:rsidP="00D722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852">
        <w:rPr>
          <w:rFonts w:ascii="Times New Roman" w:hAnsi="Times New Roman" w:cs="Times New Roman"/>
          <w:b/>
          <w:sz w:val="28"/>
          <w:szCs w:val="28"/>
        </w:rPr>
        <w:t>органами местного самоуправления муниципального образования Город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4B6852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B6852">
        <w:rPr>
          <w:rFonts w:ascii="Times New Roman" w:hAnsi="Times New Roman" w:cs="Times New Roman"/>
          <w:b/>
          <w:sz w:val="28"/>
          <w:szCs w:val="28"/>
        </w:rPr>
        <w:t xml:space="preserve"> Чишминский поссовет муниципального района Чишминский район Республики Башкортостан </w:t>
      </w:r>
      <w:proofErr w:type="gramStart"/>
      <w:r w:rsidRPr="004B6852">
        <w:rPr>
          <w:rFonts w:ascii="Times New Roman" w:hAnsi="Times New Roman" w:cs="Times New Roman"/>
          <w:b/>
          <w:sz w:val="28"/>
          <w:szCs w:val="28"/>
        </w:rPr>
        <w:t>мерах</w:t>
      </w:r>
      <w:proofErr w:type="gramEnd"/>
      <w:r w:rsidRPr="004B68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227D" w:rsidRPr="004B6852" w:rsidRDefault="00D7227D" w:rsidP="00D722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852">
        <w:rPr>
          <w:rFonts w:ascii="Times New Roman" w:hAnsi="Times New Roman" w:cs="Times New Roman"/>
          <w:b/>
          <w:sz w:val="28"/>
          <w:szCs w:val="28"/>
        </w:rPr>
        <w:t>в сфере</w:t>
      </w:r>
      <w:r w:rsidR="00B21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852">
        <w:rPr>
          <w:rFonts w:ascii="Times New Roman" w:hAnsi="Times New Roman" w:cs="Times New Roman"/>
          <w:b/>
          <w:sz w:val="28"/>
          <w:szCs w:val="28"/>
        </w:rPr>
        <w:t>жилищно</w:t>
      </w:r>
      <w:r w:rsidR="00B2190D">
        <w:rPr>
          <w:rFonts w:ascii="Times New Roman" w:hAnsi="Times New Roman" w:cs="Times New Roman"/>
          <w:b/>
          <w:sz w:val="28"/>
          <w:szCs w:val="28"/>
        </w:rPr>
        <w:t>-</w:t>
      </w:r>
      <w:r w:rsidRPr="004B6852">
        <w:rPr>
          <w:rFonts w:ascii="Times New Roman" w:hAnsi="Times New Roman" w:cs="Times New Roman"/>
          <w:b/>
          <w:sz w:val="28"/>
          <w:szCs w:val="28"/>
        </w:rPr>
        <w:t xml:space="preserve">коммунального хозяйства и </w:t>
      </w:r>
    </w:p>
    <w:p w:rsidR="00D7227D" w:rsidRPr="004B6852" w:rsidRDefault="00D7227D" w:rsidP="00D722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852">
        <w:rPr>
          <w:rFonts w:ascii="Times New Roman" w:hAnsi="Times New Roman" w:cs="Times New Roman"/>
          <w:b/>
          <w:sz w:val="28"/>
          <w:szCs w:val="28"/>
        </w:rPr>
        <w:t>по вопросам развития общественного контроля в этой сфере</w:t>
      </w:r>
    </w:p>
    <w:p w:rsidR="00D7227D" w:rsidRDefault="00D7227D" w:rsidP="00F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27D" w:rsidRDefault="00D7227D" w:rsidP="00F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B02" w:rsidRPr="00F60B02" w:rsidRDefault="00F60B02" w:rsidP="00F60B02">
      <w:pPr>
        <w:pStyle w:val="aa"/>
        <w:shd w:val="clear" w:color="auto" w:fill="auto"/>
        <w:tabs>
          <w:tab w:val="left" w:pos="-5812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1B33" w:rsidRPr="00FA5E94">
        <w:rPr>
          <w:sz w:val="28"/>
          <w:szCs w:val="28"/>
        </w:rPr>
        <w:t xml:space="preserve">1. </w:t>
      </w:r>
      <w:proofErr w:type="gramStart"/>
      <w:r w:rsidRPr="00F60B02">
        <w:rPr>
          <w:rStyle w:val="1"/>
          <w:color w:val="000000"/>
          <w:sz w:val="28"/>
          <w:szCs w:val="28"/>
        </w:rPr>
        <w:t>Настоящий Порядок определяет форму, способы и периодичность, доведения информации о принимаемых органами государственной власти и органами местного самоуправления мерах в сфере жилищно-коммунального хозяйства (далее - информация) до средств массовой информации</w:t>
      </w:r>
      <w:r>
        <w:rPr>
          <w:rStyle w:val="1"/>
          <w:color w:val="000000"/>
          <w:sz w:val="28"/>
          <w:szCs w:val="28"/>
        </w:rPr>
        <w:t>,</w:t>
      </w:r>
      <w:r w:rsidRPr="00F60B02">
        <w:rPr>
          <w:rStyle w:val="1"/>
          <w:color w:val="000000"/>
          <w:sz w:val="28"/>
          <w:szCs w:val="28"/>
        </w:rPr>
        <w:t xml:space="preserve"> некоммерческих организаций, осуществляющих деятельность в жилищной</w:t>
      </w:r>
      <w:r>
        <w:rPr>
          <w:rStyle w:val="1"/>
          <w:color w:val="000000"/>
          <w:sz w:val="28"/>
          <w:szCs w:val="28"/>
        </w:rPr>
        <w:t xml:space="preserve"> </w:t>
      </w:r>
      <w:r w:rsidRPr="00F60B02">
        <w:rPr>
          <w:rStyle w:val="1"/>
          <w:color w:val="000000"/>
          <w:sz w:val="28"/>
          <w:szCs w:val="28"/>
        </w:rPr>
        <w:t>и коммунальной сфере, и граждан</w:t>
      </w:r>
      <w:r>
        <w:rPr>
          <w:rStyle w:val="1"/>
          <w:color w:val="000000"/>
          <w:sz w:val="28"/>
          <w:szCs w:val="28"/>
        </w:rPr>
        <w:t>.</w:t>
      </w:r>
      <w:proofErr w:type="gramEnd"/>
    </w:p>
    <w:p w:rsidR="00F60B02" w:rsidRPr="00F60B02" w:rsidRDefault="00F60B02" w:rsidP="00F60B02">
      <w:pPr>
        <w:pStyle w:val="aa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F60B02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ab/>
      </w:r>
      <w:r w:rsidR="00B207B1">
        <w:rPr>
          <w:rStyle w:val="1"/>
          <w:color w:val="000000"/>
          <w:sz w:val="28"/>
          <w:szCs w:val="28"/>
        </w:rPr>
        <w:t xml:space="preserve">2. </w:t>
      </w:r>
      <w:r w:rsidRPr="00F60B02">
        <w:rPr>
          <w:rStyle w:val="1"/>
          <w:color w:val="000000"/>
          <w:sz w:val="28"/>
          <w:szCs w:val="28"/>
        </w:rPr>
        <w:t xml:space="preserve">Информирование осуществляется путем рассылки развернутых информационных релизов, размещения информации в информационно телекоммуникационной, сети </w:t>
      </w:r>
      <w:r w:rsidR="00B207B1">
        <w:rPr>
          <w:rStyle w:val="1"/>
          <w:color w:val="000000"/>
          <w:sz w:val="28"/>
          <w:szCs w:val="28"/>
        </w:rPr>
        <w:t>«</w:t>
      </w:r>
      <w:r w:rsidRPr="00F60B02">
        <w:rPr>
          <w:rStyle w:val="1"/>
          <w:color w:val="000000"/>
          <w:sz w:val="28"/>
          <w:szCs w:val="28"/>
        </w:rPr>
        <w:t>Интернет</w:t>
      </w:r>
      <w:r w:rsidR="00B207B1">
        <w:rPr>
          <w:rStyle w:val="1"/>
          <w:color w:val="000000"/>
          <w:sz w:val="28"/>
          <w:szCs w:val="28"/>
        </w:rPr>
        <w:t>»</w:t>
      </w:r>
      <w:r w:rsidRPr="00F60B02">
        <w:rPr>
          <w:rStyle w:val="1"/>
          <w:color w:val="000000"/>
          <w:sz w:val="28"/>
          <w:szCs w:val="28"/>
        </w:rPr>
        <w:t>, средствах массовой информации, подготовки раздаточных информационных материалов (брошюр, буклетов, проспектов), а также при личном (очном) или письменном обращении заявителей</w:t>
      </w:r>
      <w:r w:rsidR="002B41FA">
        <w:rPr>
          <w:rStyle w:val="1"/>
          <w:color w:val="000000"/>
          <w:sz w:val="28"/>
          <w:szCs w:val="28"/>
        </w:rPr>
        <w:t>,</w:t>
      </w:r>
      <w:r w:rsidRPr="00F60B02">
        <w:rPr>
          <w:rStyle w:val="1"/>
          <w:color w:val="000000"/>
          <w:sz w:val="28"/>
          <w:szCs w:val="28"/>
        </w:rPr>
        <w:t xml:space="preserve"> включая обращение по электронной почте, по номерам</w:t>
      </w:r>
      <w:r w:rsidR="002B41FA">
        <w:rPr>
          <w:rStyle w:val="1"/>
          <w:color w:val="000000"/>
          <w:sz w:val="28"/>
          <w:szCs w:val="28"/>
        </w:rPr>
        <w:t xml:space="preserve"> </w:t>
      </w:r>
      <w:r w:rsidRPr="00F60B02">
        <w:rPr>
          <w:rStyle w:val="1"/>
          <w:color w:val="000000"/>
          <w:sz w:val="28"/>
          <w:szCs w:val="28"/>
        </w:rPr>
        <w:t>телефонов для справок</w:t>
      </w:r>
      <w:r w:rsidR="002B41FA">
        <w:rPr>
          <w:rStyle w:val="1"/>
          <w:color w:val="000000"/>
          <w:sz w:val="28"/>
          <w:szCs w:val="28"/>
        </w:rPr>
        <w:t>.</w:t>
      </w:r>
    </w:p>
    <w:p w:rsidR="008E78E5" w:rsidRDefault="00621B33" w:rsidP="00F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E94">
        <w:rPr>
          <w:rFonts w:ascii="Times New Roman" w:hAnsi="Times New Roman" w:cs="Times New Roman"/>
          <w:sz w:val="28"/>
          <w:szCs w:val="28"/>
        </w:rPr>
        <w:t>Мероприятия, направленные на информирование населения</w:t>
      </w:r>
      <w:r w:rsidR="008E78E5">
        <w:rPr>
          <w:rFonts w:ascii="Times New Roman" w:hAnsi="Times New Roman" w:cs="Times New Roman"/>
          <w:sz w:val="28"/>
          <w:szCs w:val="28"/>
        </w:rPr>
        <w:t xml:space="preserve">, проживающего на территории </w:t>
      </w:r>
      <w:r w:rsidR="008E78E5" w:rsidRPr="009F25B1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Чишминский</w:t>
      </w:r>
      <w:r w:rsidR="008E78E5" w:rsidRPr="009F25B1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="008E78E5" w:rsidRPr="009F25B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Чишминский район</w:t>
      </w:r>
      <w:r w:rsidR="008E78E5" w:rsidRPr="009F25B1">
        <w:rPr>
          <w:rFonts w:ascii="Times New Roman" w:hAnsi="Times New Roman" w:cs="Times New Roman"/>
          <w:sz w:val="28"/>
          <w:szCs w:val="28"/>
        </w:rPr>
        <w:t xml:space="preserve"> </w:t>
      </w:r>
      <w:r w:rsidR="008E78E5">
        <w:rPr>
          <w:rFonts w:ascii="Times New Roman" w:hAnsi="Times New Roman" w:cs="Times New Roman"/>
          <w:sz w:val="28"/>
          <w:szCs w:val="28"/>
        </w:rPr>
        <w:t xml:space="preserve">Республики Башкортостан о </w:t>
      </w:r>
      <w:proofErr w:type="gramStart"/>
      <w:r w:rsidR="008E78E5">
        <w:rPr>
          <w:rFonts w:ascii="Times New Roman" w:hAnsi="Times New Roman" w:cs="Times New Roman"/>
          <w:sz w:val="28"/>
          <w:szCs w:val="28"/>
        </w:rPr>
        <w:t>принимаемых</w:t>
      </w:r>
      <w:proofErr w:type="gramEnd"/>
      <w:r w:rsidR="008E78E5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</w:t>
      </w:r>
      <w:r w:rsidR="008E78E5" w:rsidRPr="009F25B1">
        <w:rPr>
          <w:rFonts w:ascii="Times New Roman" w:hAnsi="Times New Roman" w:cs="Times New Roman"/>
          <w:color w:val="000000"/>
          <w:sz w:val="28"/>
          <w:szCs w:val="28"/>
        </w:rPr>
        <w:t>Городско</w:t>
      </w:r>
      <w:r w:rsidR="008E78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E78E5" w:rsidRPr="009F25B1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8E78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E78E5" w:rsidRPr="009F25B1">
        <w:rPr>
          <w:rFonts w:ascii="Times New Roman" w:hAnsi="Times New Roman" w:cs="Times New Roman"/>
          <w:color w:val="000000"/>
          <w:sz w:val="28"/>
          <w:szCs w:val="28"/>
        </w:rPr>
        <w:t xml:space="preserve"> Чишминский</w:t>
      </w:r>
      <w:r w:rsidR="008E78E5" w:rsidRPr="009F25B1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="008E78E5" w:rsidRPr="009F25B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Чишминский район</w:t>
      </w:r>
      <w:r w:rsidR="008E78E5" w:rsidRPr="009F25B1">
        <w:rPr>
          <w:rFonts w:ascii="Times New Roman" w:hAnsi="Times New Roman" w:cs="Times New Roman"/>
          <w:sz w:val="28"/>
          <w:szCs w:val="28"/>
        </w:rPr>
        <w:t xml:space="preserve"> </w:t>
      </w:r>
      <w:r w:rsidR="008E78E5">
        <w:rPr>
          <w:rFonts w:ascii="Times New Roman" w:hAnsi="Times New Roman" w:cs="Times New Roman"/>
          <w:sz w:val="28"/>
          <w:szCs w:val="28"/>
        </w:rPr>
        <w:t>Республики Башкортостан (далее - органы местного самоуправления)</w:t>
      </w:r>
      <w:r w:rsidR="005460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6036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="00546036">
        <w:rPr>
          <w:rFonts w:ascii="Times New Roman" w:hAnsi="Times New Roman" w:cs="Times New Roman"/>
          <w:sz w:val="28"/>
          <w:szCs w:val="28"/>
        </w:rPr>
        <w:t xml:space="preserve"> в сфере жилищно-коммунального хозяйства и по вопросам развития общественного контроля в этой сфере включают в себя:</w:t>
      </w:r>
    </w:p>
    <w:p w:rsidR="00546036" w:rsidRDefault="00546036" w:rsidP="00F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едение указанной информации до средств массовой информации и некоммерческих организаций, осуществляющих деятельность в жилищной и коммунальной сфере;</w:t>
      </w:r>
    </w:p>
    <w:p w:rsidR="00546036" w:rsidRDefault="00546036" w:rsidP="00F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указанной информации на сайте органов местного самоуправления;</w:t>
      </w:r>
    </w:p>
    <w:p w:rsidR="00546036" w:rsidRPr="00546036" w:rsidRDefault="00546036" w:rsidP="00546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46036">
        <w:rPr>
          <w:rFonts w:ascii="Times New Roman" w:hAnsi="Times New Roman" w:cs="Times New Roman"/>
          <w:sz w:val="28"/>
          <w:szCs w:val="28"/>
        </w:rPr>
        <w:t xml:space="preserve">проведение  регулярных  встреч  представителей  органов  местного </w:t>
      </w:r>
    </w:p>
    <w:p w:rsidR="00546036" w:rsidRPr="00546036" w:rsidRDefault="00546036" w:rsidP="00546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36">
        <w:rPr>
          <w:rFonts w:ascii="Times New Roman" w:hAnsi="Times New Roman" w:cs="Times New Roman"/>
          <w:sz w:val="28"/>
          <w:szCs w:val="28"/>
        </w:rPr>
        <w:t>самоуправления поселения с гражданами по различным вопросам жилищно</w:t>
      </w:r>
      <w:r w:rsidR="00E12DC5">
        <w:rPr>
          <w:rFonts w:ascii="Times New Roman" w:hAnsi="Times New Roman" w:cs="Times New Roman"/>
          <w:sz w:val="28"/>
          <w:szCs w:val="28"/>
        </w:rPr>
        <w:t>-</w:t>
      </w:r>
      <w:r w:rsidRPr="00546036"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6036" w:rsidRPr="00546036" w:rsidRDefault="00546036" w:rsidP="00546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Pr="005460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 информационных  курсов,  семинаров  по  тематике  жилищно-коммунального хозяйства для председателей товариществ собственников жилья, председателей  советов  многоквартирных  домов,  собственников  помещений, представителей общественности;</w:t>
      </w:r>
    </w:p>
    <w:p w:rsidR="00546036" w:rsidRPr="00546036" w:rsidRDefault="00546036" w:rsidP="00546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60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03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 в  мероприятиях  («круглых  столах», совещаниях,  конференциях)  по  вопросам  развития  системы  контроля  в  сфере жилищно-коммунального хозяйства.</w:t>
      </w:r>
    </w:p>
    <w:p w:rsidR="00BC3840" w:rsidRPr="00BC3840" w:rsidRDefault="00BC3840" w:rsidP="00BC3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ирование средств массовой информации, некоммерческих организаций, осуществляющих деятельность в жилищной и коммунальной сфере на территории Городского поселения </w:t>
      </w:r>
      <w:r w:rsidRPr="009F25B1">
        <w:rPr>
          <w:rFonts w:ascii="Times New Roman" w:hAnsi="Times New Roman" w:cs="Times New Roman"/>
          <w:color w:val="000000"/>
          <w:sz w:val="28"/>
          <w:szCs w:val="28"/>
        </w:rPr>
        <w:t>Чишминский</w:t>
      </w:r>
      <w:r w:rsidRPr="009F25B1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Pr="009F25B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Чишминский район</w:t>
      </w:r>
      <w:r w:rsidRPr="009F2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о принимаемых органами местного самоуправления мерах </w:t>
      </w:r>
      <w:r w:rsidRPr="00BC3840">
        <w:rPr>
          <w:rFonts w:ascii="Times New Roman" w:hAnsi="Times New Roman" w:cs="Times New Roman"/>
          <w:sz w:val="28"/>
          <w:szCs w:val="28"/>
        </w:rPr>
        <w:t>в сфере жилищно-коммунального хозяйства и по вопросам развития общественного контроля в этой сфер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ледующем порядке:</w:t>
      </w:r>
      <w:proofErr w:type="gramEnd"/>
    </w:p>
    <w:p w:rsidR="00BC3840" w:rsidRPr="00BC3840" w:rsidRDefault="00BC3840" w:rsidP="00D12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 </w:t>
      </w:r>
      <w:r w:rsidRPr="00C06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 производится  посредством  рассылки  развернутых </w:t>
      </w:r>
      <w:r w:rsidRPr="00BC38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релизов.</w:t>
      </w:r>
    </w:p>
    <w:p w:rsidR="00BC3840" w:rsidRDefault="00BC3840" w:rsidP="00D12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8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Pr="00BC3840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C06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8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производится не реже одного раза в квартал</w:t>
      </w:r>
      <w:r w:rsidR="00C068EC" w:rsidRPr="00C068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5453" w:rsidRDefault="00945453" w:rsidP="00D12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 Информирование производится </w:t>
      </w:r>
      <w:proofErr w:type="gramStart"/>
      <w:r w:rsidR="000974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="0009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97427" w:rsidRDefault="00097427" w:rsidP="00D125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3.1 Средства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9F25B1">
        <w:rPr>
          <w:rFonts w:ascii="Times New Roman" w:hAnsi="Times New Roman" w:cs="Times New Roman"/>
          <w:color w:val="000000"/>
          <w:sz w:val="28"/>
          <w:szCs w:val="28"/>
        </w:rPr>
        <w:t>Чишминский</w:t>
      </w:r>
      <w:r w:rsidRPr="009F25B1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Pr="009F25B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Чишминский район</w:t>
      </w:r>
      <w:r w:rsidRPr="009F2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: печатное издание газета «Родник».</w:t>
      </w:r>
    </w:p>
    <w:p w:rsidR="00D12537" w:rsidRDefault="00097427" w:rsidP="00D12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 Ответственным за взаимодействие</w:t>
      </w:r>
      <w:r w:rsidR="00D12537">
        <w:rPr>
          <w:rFonts w:ascii="Times New Roman" w:hAnsi="Times New Roman" w:cs="Times New Roman"/>
          <w:sz w:val="28"/>
          <w:szCs w:val="28"/>
        </w:rPr>
        <w:t xml:space="preserve"> со средствами массовой информации и некоммерческими организациями является глава Администрации Городского поселения </w:t>
      </w:r>
      <w:r w:rsidR="00D12537" w:rsidRPr="009F25B1">
        <w:rPr>
          <w:rFonts w:ascii="Times New Roman" w:hAnsi="Times New Roman" w:cs="Times New Roman"/>
          <w:color w:val="000000"/>
          <w:sz w:val="28"/>
          <w:szCs w:val="28"/>
        </w:rPr>
        <w:t>Чишминский</w:t>
      </w:r>
      <w:r w:rsidR="00D12537" w:rsidRPr="009F25B1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="00D12537" w:rsidRPr="009F25B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Чишминский район</w:t>
      </w:r>
      <w:r w:rsidR="00D12537" w:rsidRPr="009F25B1">
        <w:rPr>
          <w:rFonts w:ascii="Times New Roman" w:hAnsi="Times New Roman" w:cs="Times New Roman"/>
          <w:sz w:val="28"/>
          <w:szCs w:val="28"/>
        </w:rPr>
        <w:t xml:space="preserve"> </w:t>
      </w:r>
      <w:r w:rsidR="00D12537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D12537" w:rsidRPr="00D12537" w:rsidRDefault="00D12537" w:rsidP="00EF0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D12537">
        <w:rPr>
          <w:rFonts w:ascii="Times New Roman" w:hAnsi="Times New Roman" w:cs="Times New Roman"/>
          <w:sz w:val="28"/>
          <w:szCs w:val="28"/>
        </w:rPr>
        <w:t xml:space="preserve">. Размещение </w:t>
      </w:r>
      <w:r w:rsidR="00EF06FD">
        <w:rPr>
          <w:rFonts w:ascii="Times New Roman" w:hAnsi="Times New Roman" w:cs="Times New Roman"/>
          <w:sz w:val="28"/>
          <w:szCs w:val="28"/>
        </w:rPr>
        <w:t>орган</w:t>
      </w:r>
      <w:r w:rsidR="008C1883">
        <w:rPr>
          <w:rFonts w:ascii="Times New Roman" w:hAnsi="Times New Roman" w:cs="Times New Roman"/>
          <w:sz w:val="28"/>
          <w:szCs w:val="28"/>
        </w:rPr>
        <w:t>ом</w:t>
      </w:r>
      <w:r w:rsidR="00EF06FD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D12537">
        <w:rPr>
          <w:rFonts w:ascii="Times New Roman" w:hAnsi="Times New Roman" w:cs="Times New Roman"/>
          <w:sz w:val="28"/>
          <w:szCs w:val="28"/>
        </w:rPr>
        <w:t>информации  о</w:t>
      </w:r>
      <w:r w:rsidR="00EF06FD">
        <w:rPr>
          <w:rFonts w:ascii="Times New Roman" w:hAnsi="Times New Roman" w:cs="Times New Roman"/>
          <w:sz w:val="28"/>
          <w:szCs w:val="28"/>
        </w:rPr>
        <w:t xml:space="preserve"> </w:t>
      </w:r>
      <w:r w:rsidRPr="00D12537">
        <w:rPr>
          <w:rFonts w:ascii="Times New Roman" w:hAnsi="Times New Roman" w:cs="Times New Roman"/>
          <w:sz w:val="28"/>
          <w:szCs w:val="28"/>
        </w:rPr>
        <w:t xml:space="preserve">принимаемых </w:t>
      </w:r>
      <w:r w:rsidR="00EF06FD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и </w:t>
      </w:r>
      <w:r w:rsidRPr="00D12537">
        <w:rPr>
          <w:rFonts w:ascii="Times New Roman" w:hAnsi="Times New Roman" w:cs="Times New Roman"/>
          <w:sz w:val="28"/>
          <w:szCs w:val="28"/>
        </w:rPr>
        <w:t>органами местного самоуправления мерах  в  сфере  жилищно-коммунального  хозяйства  и  по  вопросам развития  общественного  контроля  в  этой  сфере  осуществляется  в  следующем порядке:</w:t>
      </w:r>
    </w:p>
    <w:p w:rsidR="00D12537" w:rsidRDefault="00A730CC" w:rsidP="00A730CC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D12537" w:rsidRPr="00D12537">
        <w:rPr>
          <w:rFonts w:ascii="Times New Roman" w:hAnsi="Times New Roman" w:cs="Times New Roman"/>
          <w:sz w:val="28"/>
          <w:szCs w:val="28"/>
        </w:rPr>
        <w:t>.1</w:t>
      </w:r>
      <w:r w:rsidR="00EF06FD">
        <w:rPr>
          <w:rFonts w:ascii="Times New Roman" w:hAnsi="Times New Roman" w:cs="Times New Roman"/>
          <w:sz w:val="28"/>
          <w:szCs w:val="28"/>
        </w:rPr>
        <w:t xml:space="preserve"> </w:t>
      </w:r>
      <w:r w:rsidR="00D12537" w:rsidRPr="00D12537">
        <w:rPr>
          <w:rFonts w:ascii="Times New Roman" w:hAnsi="Times New Roman" w:cs="Times New Roman"/>
          <w:sz w:val="28"/>
          <w:szCs w:val="28"/>
        </w:rPr>
        <w:t xml:space="preserve">Информация  размещается  на официальном 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="00D12537" w:rsidRPr="00D1253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Pr="009F25B1">
        <w:rPr>
          <w:rFonts w:ascii="Times New Roman" w:hAnsi="Times New Roman" w:cs="Times New Roman"/>
          <w:color w:val="000000"/>
          <w:sz w:val="28"/>
          <w:szCs w:val="28"/>
        </w:rPr>
        <w:t>Чишминский</w:t>
      </w:r>
      <w:r w:rsidRPr="009F25B1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Pr="009F25B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Чишминский район</w:t>
      </w:r>
      <w:r w:rsidRPr="009F2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C6220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62207" w:rsidRPr="0084108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C62207" w:rsidRPr="0084108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62207" w:rsidRPr="0084108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ishmy</w:t>
        </w:r>
        <w:proofErr w:type="spellEnd"/>
        <w:r w:rsidR="00C62207" w:rsidRPr="0084108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62207" w:rsidRPr="0084108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fo</w:t>
        </w:r>
      </w:hyperlink>
      <w:r w:rsidR="00C62207">
        <w:t>.</w:t>
      </w:r>
    </w:p>
    <w:p w:rsidR="00D12537" w:rsidRDefault="00C62207" w:rsidP="00EF0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136896">
        <w:rPr>
          <w:rFonts w:ascii="Times New Roman" w:hAnsi="Times New Roman" w:cs="Times New Roman"/>
          <w:sz w:val="28"/>
          <w:szCs w:val="28"/>
        </w:rPr>
        <w:t>4</w:t>
      </w:r>
      <w:r w:rsidR="00D12537" w:rsidRPr="00D12537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EF06FD">
        <w:rPr>
          <w:rFonts w:ascii="Times New Roman" w:hAnsi="Times New Roman" w:cs="Times New Roman"/>
          <w:sz w:val="28"/>
          <w:szCs w:val="28"/>
        </w:rPr>
        <w:t xml:space="preserve"> </w:t>
      </w:r>
      <w:r w:rsidR="00D12537" w:rsidRPr="00D1253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12537" w:rsidRPr="00D12537">
        <w:rPr>
          <w:rFonts w:ascii="Times New Roman" w:hAnsi="Times New Roman" w:cs="Times New Roman"/>
          <w:sz w:val="28"/>
          <w:szCs w:val="28"/>
        </w:rPr>
        <w:t>а сайте в сети Интернет, указанном в п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D12537" w:rsidRPr="00D12537">
        <w:rPr>
          <w:rFonts w:ascii="Times New Roman" w:hAnsi="Times New Roman" w:cs="Times New Roman"/>
          <w:sz w:val="28"/>
          <w:szCs w:val="28"/>
        </w:rPr>
        <w:t>.1 Порядка, размещаются:</w:t>
      </w:r>
    </w:p>
    <w:p w:rsidR="00C62207" w:rsidRPr="00D12537" w:rsidRDefault="00136896" w:rsidP="00EF0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мментарии и разъяснения специалистов по запросам граждан;</w:t>
      </w:r>
    </w:p>
    <w:p w:rsidR="00D12537" w:rsidRDefault="00C62207" w:rsidP="00EF0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2537" w:rsidRPr="00D12537">
        <w:rPr>
          <w:rFonts w:ascii="Times New Roman" w:hAnsi="Times New Roman" w:cs="Times New Roman"/>
          <w:sz w:val="28"/>
          <w:szCs w:val="28"/>
        </w:rPr>
        <w:t>-</w:t>
      </w:r>
      <w:r w:rsidR="00EF06FD">
        <w:rPr>
          <w:rFonts w:ascii="Times New Roman" w:hAnsi="Times New Roman" w:cs="Times New Roman"/>
          <w:sz w:val="28"/>
          <w:szCs w:val="28"/>
        </w:rPr>
        <w:t xml:space="preserve"> </w:t>
      </w:r>
      <w:r w:rsidR="00D12537" w:rsidRPr="00D12537">
        <w:rPr>
          <w:rFonts w:ascii="Times New Roman" w:hAnsi="Times New Roman" w:cs="Times New Roman"/>
          <w:sz w:val="28"/>
          <w:szCs w:val="28"/>
        </w:rPr>
        <w:t xml:space="preserve">основные  нормативные  правовые  акты  органов  государственной  власти Российской Федерации, органов государственной власти Республики Крым, органов местного самоуправления </w:t>
      </w:r>
      <w:r w:rsidR="00136896" w:rsidRPr="009F25B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Чишминский район</w:t>
      </w:r>
      <w:r w:rsidR="00136896" w:rsidRPr="009F25B1">
        <w:rPr>
          <w:rFonts w:ascii="Times New Roman" w:hAnsi="Times New Roman" w:cs="Times New Roman"/>
          <w:sz w:val="28"/>
          <w:szCs w:val="28"/>
        </w:rPr>
        <w:t xml:space="preserve"> </w:t>
      </w:r>
      <w:r w:rsidR="001368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D12537" w:rsidRPr="00D12537">
        <w:rPr>
          <w:rFonts w:ascii="Times New Roman" w:hAnsi="Times New Roman" w:cs="Times New Roman"/>
          <w:sz w:val="28"/>
          <w:szCs w:val="28"/>
        </w:rPr>
        <w:t>по вопросам жилищно-коммунального хозяйства;</w:t>
      </w:r>
    </w:p>
    <w:p w:rsidR="00D12537" w:rsidRPr="00D12537" w:rsidRDefault="00136896" w:rsidP="00EF0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комментарии и </w:t>
      </w:r>
      <w:r w:rsidR="00D12537" w:rsidRPr="00D12537">
        <w:rPr>
          <w:rFonts w:ascii="Times New Roman" w:hAnsi="Times New Roman" w:cs="Times New Roman"/>
          <w:sz w:val="28"/>
          <w:szCs w:val="28"/>
        </w:rPr>
        <w:t>разъяснения  об  общественно-значимых  изменениях  в законодательстве;</w:t>
      </w:r>
    </w:p>
    <w:p w:rsidR="00D12537" w:rsidRPr="00D12537" w:rsidRDefault="00136896" w:rsidP="00EF0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2537" w:rsidRPr="00D12537">
        <w:rPr>
          <w:rFonts w:ascii="Times New Roman" w:hAnsi="Times New Roman" w:cs="Times New Roman"/>
          <w:sz w:val="28"/>
          <w:szCs w:val="28"/>
        </w:rPr>
        <w:t>-</w:t>
      </w:r>
      <w:r w:rsidR="00EF06FD">
        <w:rPr>
          <w:rFonts w:ascii="Times New Roman" w:hAnsi="Times New Roman" w:cs="Times New Roman"/>
          <w:sz w:val="28"/>
          <w:szCs w:val="28"/>
        </w:rPr>
        <w:t xml:space="preserve"> </w:t>
      </w:r>
      <w:r w:rsidR="00D12537" w:rsidRPr="00D12537">
        <w:rPr>
          <w:rFonts w:ascii="Times New Roman" w:hAnsi="Times New Roman" w:cs="Times New Roman"/>
          <w:sz w:val="28"/>
          <w:szCs w:val="28"/>
        </w:rPr>
        <w:t xml:space="preserve">сведения о результатах осуществления жилищного надзора и муниципального  </w:t>
      </w:r>
      <w:proofErr w:type="gramStart"/>
      <w:r w:rsidR="00D12537" w:rsidRPr="00D12537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="00D12537" w:rsidRPr="00D12537">
        <w:rPr>
          <w:rFonts w:ascii="Times New Roman" w:hAnsi="Times New Roman" w:cs="Times New Roman"/>
          <w:sz w:val="28"/>
          <w:szCs w:val="28"/>
        </w:rPr>
        <w:t xml:space="preserve">  деятельностью  управляющих  организаций  и </w:t>
      </w:r>
    </w:p>
    <w:p w:rsidR="00D12537" w:rsidRPr="00D12537" w:rsidRDefault="00D12537" w:rsidP="00EF0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37">
        <w:rPr>
          <w:rFonts w:ascii="Times New Roman" w:hAnsi="Times New Roman" w:cs="Times New Roman"/>
          <w:sz w:val="28"/>
          <w:szCs w:val="28"/>
        </w:rPr>
        <w:t xml:space="preserve">товариществ собственников жилья, </w:t>
      </w:r>
      <w:r w:rsidR="00136896">
        <w:rPr>
          <w:rFonts w:ascii="Times New Roman" w:hAnsi="Times New Roman" w:cs="Times New Roman"/>
          <w:sz w:val="28"/>
          <w:szCs w:val="28"/>
        </w:rPr>
        <w:t>в частности, о соблюдении</w:t>
      </w:r>
      <w:r w:rsidRPr="00D12537">
        <w:rPr>
          <w:rFonts w:ascii="Times New Roman" w:hAnsi="Times New Roman" w:cs="Times New Roman"/>
          <w:sz w:val="28"/>
          <w:szCs w:val="28"/>
        </w:rPr>
        <w:t xml:space="preserve"> ими установленных требований по раскрытию информации;</w:t>
      </w:r>
    </w:p>
    <w:p w:rsidR="00ED2D88" w:rsidRDefault="00136896" w:rsidP="00EF0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D12537" w:rsidRPr="00D12537">
        <w:rPr>
          <w:rFonts w:ascii="Times New Roman" w:hAnsi="Times New Roman" w:cs="Times New Roman"/>
          <w:sz w:val="28"/>
          <w:szCs w:val="28"/>
        </w:rPr>
        <w:t>-</w:t>
      </w:r>
      <w:r w:rsidR="00EF06FD">
        <w:rPr>
          <w:rFonts w:ascii="Times New Roman" w:hAnsi="Times New Roman" w:cs="Times New Roman"/>
          <w:sz w:val="28"/>
          <w:szCs w:val="28"/>
        </w:rPr>
        <w:t xml:space="preserve"> </w:t>
      </w:r>
      <w:r w:rsidR="00D12537" w:rsidRPr="00D12537">
        <w:rPr>
          <w:rFonts w:ascii="Times New Roman" w:hAnsi="Times New Roman" w:cs="Times New Roman"/>
          <w:sz w:val="28"/>
          <w:szCs w:val="28"/>
        </w:rPr>
        <w:t xml:space="preserve">контактная информация Министерства жилищно-коммунального хозяйства Республики  </w:t>
      </w:r>
      <w:r w:rsidR="00ED2D88">
        <w:rPr>
          <w:rFonts w:ascii="Times New Roman" w:hAnsi="Times New Roman" w:cs="Times New Roman"/>
          <w:sz w:val="28"/>
          <w:szCs w:val="28"/>
        </w:rPr>
        <w:t>Башкортостан</w:t>
      </w:r>
      <w:r w:rsidR="00D12537" w:rsidRPr="00D12537">
        <w:rPr>
          <w:rFonts w:ascii="Times New Roman" w:hAnsi="Times New Roman" w:cs="Times New Roman"/>
          <w:sz w:val="28"/>
          <w:szCs w:val="28"/>
        </w:rPr>
        <w:t>,</w:t>
      </w:r>
      <w:r w:rsidR="00ED2D88">
        <w:rPr>
          <w:rFonts w:ascii="Times New Roman" w:hAnsi="Times New Roman" w:cs="Times New Roman"/>
          <w:sz w:val="28"/>
          <w:szCs w:val="28"/>
        </w:rPr>
        <w:t xml:space="preserve"> Государственного комитета </w:t>
      </w:r>
      <w:r w:rsidR="00ED2D88" w:rsidRPr="00D12537">
        <w:rPr>
          <w:rFonts w:ascii="Times New Roman" w:hAnsi="Times New Roman" w:cs="Times New Roman"/>
          <w:sz w:val="28"/>
          <w:szCs w:val="28"/>
        </w:rPr>
        <w:t xml:space="preserve">Республики  </w:t>
      </w:r>
      <w:r w:rsidR="00ED2D88">
        <w:rPr>
          <w:rFonts w:ascii="Times New Roman" w:hAnsi="Times New Roman" w:cs="Times New Roman"/>
          <w:sz w:val="28"/>
          <w:szCs w:val="28"/>
        </w:rPr>
        <w:t xml:space="preserve">Башкортостан по жилищному и строительному надзору, Государственного комитета </w:t>
      </w:r>
      <w:r w:rsidR="00ED2D88" w:rsidRPr="00D12537">
        <w:rPr>
          <w:rFonts w:ascii="Times New Roman" w:hAnsi="Times New Roman" w:cs="Times New Roman"/>
          <w:sz w:val="28"/>
          <w:szCs w:val="28"/>
        </w:rPr>
        <w:t xml:space="preserve">Республики  </w:t>
      </w:r>
      <w:r w:rsidR="00ED2D88">
        <w:rPr>
          <w:rFonts w:ascii="Times New Roman" w:hAnsi="Times New Roman" w:cs="Times New Roman"/>
          <w:sz w:val="28"/>
          <w:szCs w:val="28"/>
        </w:rPr>
        <w:t xml:space="preserve">Башкортостан по тарифам, общественных приемных муниципальных и федеральных органов власти, органов исполнительной представительной власти </w:t>
      </w:r>
      <w:r w:rsidR="00ED2D88" w:rsidRPr="009F25B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Чишминский район</w:t>
      </w:r>
      <w:r w:rsidR="00ED2D88" w:rsidRPr="009F25B1">
        <w:rPr>
          <w:rFonts w:ascii="Times New Roman" w:hAnsi="Times New Roman" w:cs="Times New Roman"/>
          <w:sz w:val="28"/>
          <w:szCs w:val="28"/>
        </w:rPr>
        <w:t xml:space="preserve"> </w:t>
      </w:r>
      <w:r w:rsidR="00ED2D88">
        <w:rPr>
          <w:rFonts w:ascii="Times New Roman" w:hAnsi="Times New Roman" w:cs="Times New Roman"/>
          <w:sz w:val="28"/>
          <w:szCs w:val="28"/>
        </w:rPr>
        <w:t xml:space="preserve">Республики Башкортостан, прокуратуры Чишминского района Республики Башкортостан, Администрации Городского поселения </w:t>
      </w:r>
      <w:r w:rsidR="00ED2D88" w:rsidRPr="009F25B1">
        <w:rPr>
          <w:rFonts w:ascii="Times New Roman" w:hAnsi="Times New Roman" w:cs="Times New Roman"/>
          <w:color w:val="000000"/>
          <w:sz w:val="28"/>
          <w:szCs w:val="28"/>
        </w:rPr>
        <w:t>Чишминский</w:t>
      </w:r>
      <w:r w:rsidR="00ED2D88" w:rsidRPr="009F25B1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="00ED2D88" w:rsidRPr="009F25B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Чишминский район</w:t>
      </w:r>
      <w:r w:rsidR="00ED2D88" w:rsidRPr="009F25B1">
        <w:rPr>
          <w:rFonts w:ascii="Times New Roman" w:hAnsi="Times New Roman" w:cs="Times New Roman"/>
          <w:sz w:val="28"/>
          <w:szCs w:val="28"/>
        </w:rPr>
        <w:t xml:space="preserve"> </w:t>
      </w:r>
      <w:r w:rsidR="00ED2D88">
        <w:rPr>
          <w:rFonts w:ascii="Times New Roman" w:hAnsi="Times New Roman" w:cs="Times New Roman"/>
          <w:sz w:val="28"/>
          <w:szCs w:val="28"/>
        </w:rPr>
        <w:t>Республики Башкортостан.</w:t>
      </w:r>
      <w:proofErr w:type="gramEnd"/>
    </w:p>
    <w:p w:rsidR="00D12537" w:rsidRPr="00D12537" w:rsidRDefault="00ED2D88" w:rsidP="00EF0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2537" w:rsidRPr="00D12537">
        <w:rPr>
          <w:rFonts w:ascii="Times New Roman" w:hAnsi="Times New Roman" w:cs="Times New Roman"/>
          <w:sz w:val="28"/>
          <w:szCs w:val="28"/>
        </w:rPr>
        <w:t>3.3</w:t>
      </w:r>
      <w:r w:rsidR="00EF06FD">
        <w:rPr>
          <w:rFonts w:ascii="Times New Roman" w:hAnsi="Times New Roman" w:cs="Times New Roman"/>
          <w:sz w:val="28"/>
          <w:szCs w:val="28"/>
        </w:rPr>
        <w:t xml:space="preserve"> </w:t>
      </w:r>
      <w:r w:rsidR="00D12537" w:rsidRPr="00D12537">
        <w:rPr>
          <w:rFonts w:ascii="Times New Roman" w:hAnsi="Times New Roman" w:cs="Times New Roman"/>
          <w:sz w:val="28"/>
          <w:szCs w:val="28"/>
        </w:rPr>
        <w:t>Информация  на  сайте  в  сети  Интернет,  указанном  в  п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D12537" w:rsidRPr="00D12537">
        <w:rPr>
          <w:rFonts w:ascii="Times New Roman" w:hAnsi="Times New Roman" w:cs="Times New Roman"/>
          <w:sz w:val="28"/>
          <w:szCs w:val="28"/>
        </w:rPr>
        <w:t>.1  Порядка, обновляется не реже одного раза в квартал.</w:t>
      </w:r>
    </w:p>
    <w:p w:rsidR="00D12537" w:rsidRPr="00D12537" w:rsidRDefault="00ED2D88" w:rsidP="00EF0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D12537" w:rsidRPr="00D12537">
        <w:rPr>
          <w:rFonts w:ascii="Times New Roman" w:hAnsi="Times New Roman" w:cs="Times New Roman"/>
          <w:sz w:val="28"/>
          <w:szCs w:val="28"/>
        </w:rPr>
        <w:t>.4</w:t>
      </w:r>
      <w:r w:rsidR="00EF06FD">
        <w:rPr>
          <w:rFonts w:ascii="Times New Roman" w:hAnsi="Times New Roman" w:cs="Times New Roman"/>
          <w:sz w:val="28"/>
          <w:szCs w:val="28"/>
        </w:rPr>
        <w:t xml:space="preserve"> </w:t>
      </w:r>
      <w:r w:rsidR="00D12537" w:rsidRPr="00D12537">
        <w:rPr>
          <w:rFonts w:ascii="Times New Roman" w:hAnsi="Times New Roman" w:cs="Times New Roman"/>
          <w:sz w:val="28"/>
          <w:szCs w:val="28"/>
        </w:rPr>
        <w:t>Ответственным лицом за размещение и обновление информации на сайте в  сети  Интернет,  указанном  в  п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D12537" w:rsidRPr="00D12537">
        <w:rPr>
          <w:rFonts w:ascii="Times New Roman" w:hAnsi="Times New Roman" w:cs="Times New Roman"/>
          <w:sz w:val="28"/>
          <w:szCs w:val="28"/>
        </w:rPr>
        <w:t xml:space="preserve">.1  Порядка,  является  </w:t>
      </w:r>
      <w:r w:rsidR="008C1883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322ADA">
        <w:rPr>
          <w:rFonts w:ascii="Times New Roman" w:hAnsi="Times New Roman" w:cs="Times New Roman"/>
          <w:sz w:val="28"/>
          <w:szCs w:val="28"/>
        </w:rPr>
        <w:t xml:space="preserve"> </w:t>
      </w:r>
      <w:r w:rsidR="008C1883" w:rsidRPr="008C1883">
        <w:rPr>
          <w:rFonts w:ascii="Times New Roman" w:hAnsi="Times New Roman" w:cs="Times New Roman"/>
          <w:sz w:val="28"/>
          <w:szCs w:val="28"/>
          <w:shd w:val="clear" w:color="auto" w:fill="F9F9F9"/>
        </w:rPr>
        <w:t>по профилактике правонарушений</w:t>
      </w:r>
      <w:r w:rsidR="008C1883">
        <w:rPr>
          <w:rFonts w:ascii="Helvetica" w:hAnsi="Helvetica" w:cs="Helvetica"/>
          <w:color w:val="333333"/>
          <w:sz w:val="18"/>
          <w:szCs w:val="18"/>
          <w:shd w:val="clear" w:color="auto" w:fill="F9F9F9"/>
        </w:rPr>
        <w:t xml:space="preserve"> </w:t>
      </w:r>
      <w:r w:rsidR="008C1883" w:rsidRPr="008C1883">
        <w:rPr>
          <w:rFonts w:ascii="Times New Roman" w:hAnsi="Times New Roman" w:cs="Times New Roman"/>
          <w:sz w:val="28"/>
          <w:szCs w:val="28"/>
          <w:shd w:val="clear" w:color="auto" w:fill="F9F9F9"/>
        </w:rPr>
        <w:t>Фахретдинова Г.Т.</w:t>
      </w:r>
      <w:r w:rsidR="008C1883">
        <w:rPr>
          <w:rFonts w:cs="Helvetica"/>
          <w:color w:val="333333"/>
          <w:sz w:val="18"/>
          <w:szCs w:val="18"/>
          <w:shd w:val="clear" w:color="auto" w:fill="F9F9F9"/>
        </w:rPr>
        <w:t xml:space="preserve"> </w:t>
      </w:r>
      <w:r w:rsidR="00AF795D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="00AF795D" w:rsidRPr="009F25B1">
        <w:rPr>
          <w:rFonts w:ascii="Times New Roman" w:hAnsi="Times New Roman" w:cs="Times New Roman"/>
          <w:color w:val="000000"/>
          <w:sz w:val="28"/>
          <w:szCs w:val="28"/>
        </w:rPr>
        <w:t>Чишминский</w:t>
      </w:r>
      <w:r w:rsidR="00AF795D" w:rsidRPr="009F25B1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="00AF795D" w:rsidRPr="009F25B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Чишминский район</w:t>
      </w:r>
      <w:r w:rsidR="00AF795D" w:rsidRPr="009F25B1">
        <w:rPr>
          <w:rFonts w:ascii="Times New Roman" w:hAnsi="Times New Roman" w:cs="Times New Roman"/>
          <w:sz w:val="28"/>
          <w:szCs w:val="28"/>
        </w:rPr>
        <w:t xml:space="preserve"> </w:t>
      </w:r>
      <w:r w:rsidR="00AF795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12537" w:rsidRPr="00D12537">
        <w:rPr>
          <w:rFonts w:ascii="Times New Roman" w:hAnsi="Times New Roman" w:cs="Times New Roman"/>
          <w:sz w:val="28"/>
          <w:szCs w:val="28"/>
        </w:rPr>
        <w:t>.</w:t>
      </w:r>
    </w:p>
    <w:p w:rsidR="00AF795D" w:rsidRPr="00AF795D" w:rsidRDefault="00AF795D" w:rsidP="00AF7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D12537" w:rsidRPr="00D12537">
        <w:rPr>
          <w:rFonts w:ascii="Times New Roman" w:hAnsi="Times New Roman" w:cs="Times New Roman"/>
          <w:sz w:val="28"/>
          <w:szCs w:val="28"/>
        </w:rPr>
        <w:t>.</w:t>
      </w:r>
      <w:r w:rsidR="00EF06FD">
        <w:rPr>
          <w:rFonts w:ascii="Times New Roman" w:hAnsi="Times New Roman" w:cs="Times New Roman"/>
          <w:sz w:val="28"/>
          <w:szCs w:val="28"/>
        </w:rPr>
        <w:t xml:space="preserve"> </w:t>
      </w:r>
      <w:r w:rsidR="00D12537" w:rsidRPr="00D12537">
        <w:rPr>
          <w:rFonts w:ascii="Times New Roman" w:hAnsi="Times New Roman" w:cs="Times New Roman"/>
          <w:sz w:val="28"/>
          <w:szCs w:val="28"/>
        </w:rPr>
        <w:t xml:space="preserve">Регулярные встречи </w:t>
      </w:r>
      <w:proofErr w:type="gramStart"/>
      <w:r w:rsidR="00D12537" w:rsidRPr="00D12537">
        <w:rPr>
          <w:rFonts w:ascii="Times New Roman" w:hAnsi="Times New Roman" w:cs="Times New Roman"/>
          <w:sz w:val="28"/>
          <w:szCs w:val="28"/>
        </w:rPr>
        <w:t xml:space="preserve">представителе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5B1">
        <w:rPr>
          <w:rFonts w:ascii="Times New Roman" w:hAnsi="Times New Roman" w:cs="Times New Roman"/>
          <w:color w:val="000000"/>
          <w:sz w:val="28"/>
          <w:szCs w:val="28"/>
        </w:rPr>
        <w:t>Чишминский</w:t>
      </w:r>
      <w:r w:rsidRPr="009F25B1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Pr="009F25B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Чишминский район</w:t>
      </w:r>
      <w:r w:rsidRPr="009F2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D12537">
        <w:rPr>
          <w:rFonts w:ascii="Times New Roman" w:hAnsi="Times New Roman" w:cs="Times New Roman"/>
          <w:sz w:val="28"/>
          <w:szCs w:val="28"/>
        </w:rPr>
        <w:t xml:space="preserve"> </w:t>
      </w:r>
      <w:r w:rsidR="00D12537" w:rsidRPr="00D12537">
        <w:rPr>
          <w:rFonts w:ascii="Times New Roman" w:hAnsi="Times New Roman" w:cs="Times New Roman"/>
          <w:sz w:val="28"/>
          <w:szCs w:val="28"/>
        </w:rPr>
        <w:t xml:space="preserve">с гражданами по различным </w:t>
      </w:r>
      <w:r w:rsidRPr="00AF79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жилищно-коммунального хозяйства проводятся в следующем порядке:</w:t>
      </w:r>
    </w:p>
    <w:p w:rsidR="00AF795D" w:rsidRPr="00AF795D" w:rsidRDefault="00AF795D" w:rsidP="00377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7F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F795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граждан проводится в здании </w:t>
      </w:r>
      <w:r w:rsidR="00377FA6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="00377FA6" w:rsidRPr="009F25B1">
        <w:rPr>
          <w:rFonts w:ascii="Times New Roman" w:hAnsi="Times New Roman" w:cs="Times New Roman"/>
          <w:color w:val="000000"/>
          <w:sz w:val="28"/>
          <w:szCs w:val="28"/>
        </w:rPr>
        <w:t>Чишминский</w:t>
      </w:r>
      <w:r w:rsidR="00377FA6" w:rsidRPr="009F25B1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="00377FA6" w:rsidRPr="009F25B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Чишминский район</w:t>
      </w:r>
      <w:r w:rsidR="00377FA6" w:rsidRPr="009F25B1">
        <w:rPr>
          <w:rFonts w:ascii="Times New Roman" w:hAnsi="Times New Roman" w:cs="Times New Roman"/>
          <w:sz w:val="28"/>
          <w:szCs w:val="28"/>
        </w:rPr>
        <w:t xml:space="preserve"> </w:t>
      </w:r>
      <w:r w:rsidR="00377FA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77FA6" w:rsidRPr="00D12537">
        <w:rPr>
          <w:rFonts w:ascii="Times New Roman" w:hAnsi="Times New Roman" w:cs="Times New Roman"/>
          <w:sz w:val="28"/>
          <w:szCs w:val="28"/>
        </w:rPr>
        <w:t xml:space="preserve"> </w:t>
      </w:r>
      <w:r w:rsidRPr="00AF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адресу:  Республика </w:t>
      </w:r>
      <w:r w:rsidR="00377FA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Pr="00AF79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шминский район, р.п. Чишмы, ул. Кирова, д. 58; по вторникам с 09.30 ч. по 16.00 ч.</w:t>
      </w:r>
    </w:p>
    <w:p w:rsidR="00AF795D" w:rsidRPr="00AF795D" w:rsidRDefault="00377FA6" w:rsidP="00AF7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="00AF795D" w:rsidRPr="00AF795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95D" w:rsidRPr="00AF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проведение встреч с гражданами по вопросам ЖКХ </w:t>
      </w:r>
    </w:p>
    <w:p w:rsidR="00AF795D" w:rsidRPr="00AF795D" w:rsidRDefault="00AF795D" w:rsidP="00AF7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373F39" w:rsidRPr="001575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73F39" w:rsidRPr="001575EF">
        <w:rPr>
          <w:rFonts w:ascii="Times New Roman" w:hAnsi="Times New Roman" w:cs="Times New Roman"/>
          <w:sz w:val="28"/>
          <w:szCs w:val="28"/>
        </w:rPr>
        <w:t>едущий специалист аналитического отдела</w:t>
      </w:r>
      <w:r w:rsidR="00373F39" w:rsidRPr="0015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F39" w:rsidRPr="001575EF">
        <w:rPr>
          <w:rFonts w:ascii="Times New Roman" w:hAnsi="Times New Roman" w:cs="Times New Roman"/>
          <w:sz w:val="28"/>
          <w:szCs w:val="28"/>
        </w:rPr>
        <w:t>Администрации</w:t>
      </w:r>
      <w:r w:rsidR="00373F3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73F39" w:rsidRPr="009F25B1">
        <w:rPr>
          <w:rFonts w:ascii="Times New Roman" w:hAnsi="Times New Roman" w:cs="Times New Roman"/>
          <w:color w:val="000000"/>
          <w:sz w:val="28"/>
          <w:szCs w:val="28"/>
        </w:rPr>
        <w:t>Чишминский</w:t>
      </w:r>
      <w:r w:rsidR="00373F39" w:rsidRPr="009F25B1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="00373F39" w:rsidRPr="009F25B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Чишминский район</w:t>
      </w:r>
      <w:r w:rsidR="00373F39" w:rsidRPr="009F25B1">
        <w:rPr>
          <w:rFonts w:ascii="Times New Roman" w:hAnsi="Times New Roman" w:cs="Times New Roman"/>
          <w:sz w:val="28"/>
          <w:szCs w:val="28"/>
        </w:rPr>
        <w:t xml:space="preserve"> </w:t>
      </w:r>
      <w:r w:rsidR="00373F39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64C7F">
        <w:rPr>
          <w:rFonts w:ascii="Times New Roman" w:hAnsi="Times New Roman" w:cs="Times New Roman"/>
          <w:sz w:val="28"/>
          <w:szCs w:val="28"/>
        </w:rPr>
        <w:t xml:space="preserve"> Хуснутдинова Р.К.</w:t>
      </w:r>
    </w:p>
    <w:p w:rsidR="00AF795D" w:rsidRPr="00AF795D" w:rsidRDefault="00373F39" w:rsidP="00AF7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  <w:r w:rsidR="00AF795D" w:rsidRPr="00AF7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95D" w:rsidRPr="00AF79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курсы, семинары по тематике жилищно-коммунального хозяйства для председателей товариществ собственников жилья, председателей советов  многоквартирных  домов</w:t>
      </w:r>
      <w:r w:rsidR="0059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95D" w:rsidRPr="00AF795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 таковых  в муниципалитете), собственников помещений, представителей  общественности  проводятся  в следующем порядке:</w:t>
      </w:r>
    </w:p>
    <w:p w:rsidR="00364F5E" w:rsidRDefault="003B0DCA" w:rsidP="00364F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  <w:r w:rsidR="00AF795D" w:rsidRPr="00AF795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D40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95D" w:rsidRPr="00AF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м проведения курсов, семинаров является здание </w:t>
      </w:r>
      <w:r w:rsidR="00364F5E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="00364F5E" w:rsidRPr="009F25B1">
        <w:rPr>
          <w:rFonts w:ascii="Times New Roman" w:hAnsi="Times New Roman" w:cs="Times New Roman"/>
          <w:color w:val="000000"/>
          <w:sz w:val="28"/>
          <w:szCs w:val="28"/>
        </w:rPr>
        <w:t>Чишминский</w:t>
      </w:r>
      <w:r w:rsidR="00364F5E" w:rsidRPr="009F25B1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="00364F5E" w:rsidRPr="009F25B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Чишминский район</w:t>
      </w:r>
      <w:r w:rsidR="00364F5E" w:rsidRPr="009F25B1">
        <w:rPr>
          <w:rFonts w:ascii="Times New Roman" w:hAnsi="Times New Roman" w:cs="Times New Roman"/>
          <w:sz w:val="28"/>
          <w:szCs w:val="28"/>
        </w:rPr>
        <w:t xml:space="preserve"> </w:t>
      </w:r>
      <w:r w:rsidR="00364F5E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64F5E" w:rsidRPr="00AF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95D" w:rsidRPr="00AF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364F5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шминский район, р.п. Чишмы, ул. Кирова, д. 58.</w:t>
      </w:r>
    </w:p>
    <w:p w:rsidR="00AF795D" w:rsidRPr="00AF795D" w:rsidRDefault="00364F5E" w:rsidP="00AF7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  <w:r w:rsidR="00AF795D" w:rsidRPr="00AF795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95D" w:rsidRPr="00AF79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и проведение мероприятий я</w:t>
      </w:r>
      <w:r w:rsidR="00AF795D" w:rsidRPr="00AF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</w:t>
      </w:r>
    </w:p>
    <w:p w:rsidR="00AF795D" w:rsidRDefault="00A94607" w:rsidP="00AF7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</w:t>
      </w:r>
      <w:r w:rsidR="00AF795D" w:rsidRPr="00AF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A22" w:rsidRPr="00502466">
        <w:rPr>
          <w:rFonts w:ascii="Times New Roman" w:hAnsi="Times New Roman" w:cs="Times New Roman"/>
          <w:sz w:val="28"/>
          <w:szCs w:val="28"/>
        </w:rPr>
        <w:t>Администрации</w:t>
      </w:r>
      <w:r w:rsidR="008E4A2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8E4A22" w:rsidRPr="009F25B1">
        <w:rPr>
          <w:rFonts w:ascii="Times New Roman" w:hAnsi="Times New Roman" w:cs="Times New Roman"/>
          <w:color w:val="000000"/>
          <w:sz w:val="28"/>
          <w:szCs w:val="28"/>
        </w:rPr>
        <w:t>Чишминский</w:t>
      </w:r>
      <w:r w:rsidR="008E4A22" w:rsidRPr="009F25B1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="008E4A22" w:rsidRPr="009F25B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Чишминский район</w:t>
      </w:r>
      <w:r w:rsidR="008E4A22" w:rsidRPr="009F25B1">
        <w:rPr>
          <w:rFonts w:ascii="Times New Roman" w:hAnsi="Times New Roman" w:cs="Times New Roman"/>
          <w:sz w:val="28"/>
          <w:szCs w:val="28"/>
        </w:rPr>
        <w:t xml:space="preserve"> </w:t>
      </w:r>
      <w:r w:rsidR="008E4A2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AF795D" w:rsidRPr="00AF7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1B1" w:rsidRPr="007061B1" w:rsidRDefault="001B05A6" w:rsidP="00932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3 </w:t>
      </w:r>
      <w:r w:rsidR="007061B1" w:rsidRPr="0070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оведения мероприятий:</w:t>
      </w:r>
      <w:r w:rsidR="00037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61B1" w:rsidRPr="007061B1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квартал</w:t>
      </w:r>
      <w:r w:rsidR="0093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</w:t>
      </w:r>
      <w:r w:rsidR="007061B1" w:rsidRPr="0070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й советов многоквартирных домов, для представителей общественности, для председателей товариществ собственников  жилья  и  для  сотрудников  управляющих  организаций</w:t>
      </w:r>
      <w:r w:rsidR="00932A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A82" w:rsidRDefault="00932A82" w:rsidP="00706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6</w:t>
      </w:r>
      <w:r w:rsidR="007061B1" w:rsidRPr="0070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Информация о тематике информационных курсов, семинаров, а также о времени и месте их проведения размещ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, указанных в п. 3.3.1 Порядка, и в сети Интернет  на сайте, указанном в п. 4.1 Порядка, в срок не менее чем за 3 дня до даты их проведения.</w:t>
      </w:r>
    </w:p>
    <w:p w:rsidR="007061B1" w:rsidRDefault="00880F29" w:rsidP="00C9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  <w:r w:rsidR="007061B1" w:rsidRPr="0070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Рекомендуемая тематика мероприятий </w:t>
      </w:r>
      <w:r w:rsidR="00C907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в таблице № 1.</w:t>
      </w:r>
    </w:p>
    <w:p w:rsidR="007061B1" w:rsidRPr="007061B1" w:rsidRDefault="00C907BF" w:rsidP="00706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="007061B1" w:rsidRPr="007061B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районных и региональных мероприятиях («круглые  столы», конференции, форумы, совещания)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1B1" w:rsidRPr="007061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развития системы общественного контроля в сфере жилищно-коммунального хозяйства осуществляется в следующем порядке:</w:t>
      </w:r>
    </w:p>
    <w:p w:rsidR="00C907BF" w:rsidRPr="00C907BF" w:rsidRDefault="00C907BF" w:rsidP="00C9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1 </w:t>
      </w:r>
      <w:r w:rsidRPr="00C9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 участие  в  региональных  мероприятиях и (или) за направление представителя (представителей) </w:t>
      </w:r>
      <w:r w:rsidR="00A8501D" w:rsidRPr="00502466">
        <w:rPr>
          <w:rFonts w:ascii="Times New Roman" w:hAnsi="Times New Roman" w:cs="Times New Roman"/>
          <w:sz w:val="28"/>
          <w:szCs w:val="28"/>
        </w:rPr>
        <w:t>Администрации</w:t>
      </w:r>
      <w:r w:rsidR="00A850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A8501D" w:rsidRPr="009F25B1">
        <w:rPr>
          <w:rFonts w:ascii="Times New Roman" w:hAnsi="Times New Roman" w:cs="Times New Roman"/>
          <w:color w:val="000000"/>
          <w:sz w:val="28"/>
          <w:szCs w:val="28"/>
        </w:rPr>
        <w:t>Чишминский</w:t>
      </w:r>
      <w:r w:rsidR="00A8501D" w:rsidRPr="009F25B1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="00A8501D" w:rsidRPr="009F25B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Чишминский район</w:t>
      </w:r>
      <w:r w:rsidR="00A8501D" w:rsidRPr="009F25B1">
        <w:rPr>
          <w:rFonts w:ascii="Times New Roman" w:hAnsi="Times New Roman" w:cs="Times New Roman"/>
          <w:sz w:val="28"/>
          <w:szCs w:val="28"/>
        </w:rPr>
        <w:t xml:space="preserve"> </w:t>
      </w:r>
      <w:r w:rsidR="00A8501D">
        <w:rPr>
          <w:rFonts w:ascii="Times New Roman" w:hAnsi="Times New Roman" w:cs="Times New Roman"/>
          <w:sz w:val="28"/>
          <w:szCs w:val="28"/>
        </w:rPr>
        <w:t xml:space="preserve">Республики Башкортостан для участия в региональных мероприятиях является </w:t>
      </w:r>
      <w:r w:rsidR="001E3ACC"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A8501D">
        <w:rPr>
          <w:rFonts w:ascii="Times New Roman" w:hAnsi="Times New Roman" w:cs="Times New Roman"/>
          <w:sz w:val="28"/>
          <w:szCs w:val="28"/>
        </w:rPr>
        <w:t xml:space="preserve"> </w:t>
      </w:r>
      <w:r w:rsidR="00A8501D" w:rsidRPr="00502466">
        <w:rPr>
          <w:rFonts w:ascii="Times New Roman" w:hAnsi="Times New Roman" w:cs="Times New Roman"/>
          <w:sz w:val="28"/>
          <w:szCs w:val="28"/>
        </w:rPr>
        <w:t>Администрации</w:t>
      </w:r>
      <w:r w:rsidR="00A850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A8501D" w:rsidRPr="009F25B1">
        <w:rPr>
          <w:rFonts w:ascii="Times New Roman" w:hAnsi="Times New Roman" w:cs="Times New Roman"/>
          <w:color w:val="000000"/>
          <w:sz w:val="28"/>
          <w:szCs w:val="28"/>
        </w:rPr>
        <w:t>Чишминский</w:t>
      </w:r>
      <w:r w:rsidR="00A8501D" w:rsidRPr="009F25B1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="00A8501D" w:rsidRPr="009F25B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Чишминский район</w:t>
      </w:r>
      <w:r w:rsidR="00A8501D" w:rsidRPr="009F25B1">
        <w:rPr>
          <w:rFonts w:ascii="Times New Roman" w:hAnsi="Times New Roman" w:cs="Times New Roman"/>
          <w:sz w:val="28"/>
          <w:szCs w:val="28"/>
        </w:rPr>
        <w:t xml:space="preserve"> </w:t>
      </w:r>
      <w:r w:rsidR="00A8501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9F6D16">
        <w:rPr>
          <w:rFonts w:ascii="Times New Roman" w:hAnsi="Times New Roman" w:cs="Times New Roman"/>
          <w:sz w:val="28"/>
          <w:szCs w:val="28"/>
        </w:rPr>
        <w:t xml:space="preserve"> Галикеева Э.Э.</w:t>
      </w:r>
    </w:p>
    <w:p w:rsidR="00C907BF" w:rsidRPr="00C907BF" w:rsidRDefault="00A8501D" w:rsidP="00C9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="00C907BF" w:rsidRPr="00C9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и  необходимости  лицо,  указанное  в  п.  </w:t>
      </w:r>
      <w:r w:rsidR="00335C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907BF" w:rsidRPr="00C9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 Порядка,  передает </w:t>
      </w:r>
    </w:p>
    <w:p w:rsidR="00C907BF" w:rsidRPr="00C907BF" w:rsidRDefault="00C907BF" w:rsidP="00C9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7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ие представителям некоммерческих организаций.</w:t>
      </w:r>
    </w:p>
    <w:p w:rsidR="00C907BF" w:rsidRPr="00C907BF" w:rsidRDefault="00335C3C" w:rsidP="00C9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="00C907BF" w:rsidRPr="00C9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едставители  </w:t>
      </w:r>
      <w:r w:rsidRPr="00502466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9F25B1">
        <w:rPr>
          <w:rFonts w:ascii="Times New Roman" w:hAnsi="Times New Roman" w:cs="Times New Roman"/>
          <w:color w:val="000000"/>
          <w:sz w:val="28"/>
          <w:szCs w:val="28"/>
        </w:rPr>
        <w:t>Чишминский</w:t>
      </w:r>
      <w:r w:rsidRPr="009F25B1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Pr="009F25B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Чишминский район</w:t>
      </w:r>
      <w:r w:rsidRPr="009F2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, </w:t>
      </w:r>
      <w:r w:rsidR="00C907BF" w:rsidRPr="00C907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7BF" w:rsidRPr="00C907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йонных и региональных мероприятиях, обязаны знакомить с полученной на мероприятиях информацией участников курсов, семинаров.</w:t>
      </w:r>
    </w:p>
    <w:p w:rsidR="001B05A6" w:rsidRDefault="001B05A6" w:rsidP="00C9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13E" w:rsidRDefault="0091113E" w:rsidP="00C9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13E" w:rsidRPr="00C907BF" w:rsidRDefault="0091113E" w:rsidP="00C9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59A" w:rsidRDefault="00BD459A" w:rsidP="00B674D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BD459A" w:rsidRDefault="00BD459A" w:rsidP="00B674D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246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D459A" w:rsidRDefault="00BD459A" w:rsidP="00B674D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B674DF" w:rsidRDefault="00BD459A" w:rsidP="00B674D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25B1">
        <w:rPr>
          <w:rFonts w:ascii="Times New Roman" w:hAnsi="Times New Roman" w:cs="Times New Roman"/>
          <w:color w:val="000000"/>
          <w:sz w:val="28"/>
          <w:szCs w:val="28"/>
        </w:rPr>
        <w:t>Чишминский</w:t>
      </w:r>
      <w:r w:rsidRPr="009F25B1">
        <w:rPr>
          <w:rFonts w:ascii="Times New Roman" w:hAnsi="Times New Roman" w:cs="Times New Roman"/>
          <w:sz w:val="28"/>
          <w:szCs w:val="28"/>
        </w:rPr>
        <w:t xml:space="preserve"> поссовет</w:t>
      </w:r>
    </w:p>
    <w:p w:rsidR="00097427" w:rsidRPr="00C907BF" w:rsidRDefault="00BD459A" w:rsidP="00B674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Э.Э. Галикеева</w:t>
      </w:r>
    </w:p>
    <w:p w:rsidR="00546036" w:rsidRPr="007061B1" w:rsidRDefault="00546036" w:rsidP="00B674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6036" w:rsidRPr="00546036" w:rsidRDefault="00546036" w:rsidP="0054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8E5" w:rsidRPr="00546036" w:rsidRDefault="008E78E5" w:rsidP="0054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8E5" w:rsidRDefault="008E78E5" w:rsidP="00F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B33" w:rsidRDefault="00621B33" w:rsidP="00F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DA0" w:rsidRDefault="00E72DA0" w:rsidP="00F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DA0" w:rsidRDefault="00E72DA0" w:rsidP="00F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DA0" w:rsidRDefault="00E72DA0" w:rsidP="00F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DA0" w:rsidRDefault="00E72DA0" w:rsidP="00F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DA0" w:rsidRDefault="00E72DA0" w:rsidP="00F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DA0" w:rsidRDefault="00E72DA0" w:rsidP="00F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DA0" w:rsidRDefault="00E72DA0" w:rsidP="00F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DA0" w:rsidRDefault="00E72DA0" w:rsidP="00F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DA0" w:rsidRDefault="00E72DA0" w:rsidP="00F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DA0" w:rsidRDefault="00E72DA0" w:rsidP="00F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DA0" w:rsidRDefault="00E72DA0" w:rsidP="00F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1D5" w:rsidRDefault="00BA31D5" w:rsidP="00BA31D5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E72DA0">
        <w:rPr>
          <w:rFonts w:ascii="Times New Roman" w:hAnsi="Times New Roman" w:cs="Times New Roman"/>
          <w:sz w:val="24"/>
          <w:szCs w:val="24"/>
        </w:rPr>
        <w:t xml:space="preserve">Приложение № 1 к Порядку реализации мероприятий, направленных </w:t>
      </w:r>
    </w:p>
    <w:p w:rsidR="00BA31D5" w:rsidRDefault="00BA31D5" w:rsidP="00BA31D5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E72DA0">
        <w:rPr>
          <w:rFonts w:ascii="Times New Roman" w:hAnsi="Times New Roman" w:cs="Times New Roman"/>
          <w:sz w:val="24"/>
          <w:szCs w:val="24"/>
        </w:rPr>
        <w:t xml:space="preserve">на информирование населения </w:t>
      </w:r>
    </w:p>
    <w:p w:rsidR="00BA31D5" w:rsidRDefault="00BA31D5" w:rsidP="00BA31D5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proofErr w:type="gramStart"/>
      <w:r w:rsidRPr="00E72DA0">
        <w:rPr>
          <w:rFonts w:ascii="Times New Roman" w:hAnsi="Times New Roman" w:cs="Times New Roman"/>
          <w:sz w:val="24"/>
          <w:szCs w:val="24"/>
        </w:rPr>
        <w:t xml:space="preserve">о принимаемых органами местного самоуправления муниципального образования Городского поселения Чишминский поссовет муниципального района Чишминский район Республики Башкортостан мерах в сфере жилищно-коммунального хозяйства и по вопросам развития общественного контроля </w:t>
      </w:r>
      <w:proofErr w:type="gramEnd"/>
    </w:p>
    <w:p w:rsidR="00BA31D5" w:rsidRPr="00E72DA0" w:rsidRDefault="00BA31D5" w:rsidP="00BA31D5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E72DA0">
        <w:rPr>
          <w:rFonts w:ascii="Times New Roman" w:hAnsi="Times New Roman" w:cs="Times New Roman"/>
          <w:sz w:val="24"/>
          <w:szCs w:val="24"/>
        </w:rPr>
        <w:t>в этой сфере</w:t>
      </w:r>
    </w:p>
    <w:p w:rsidR="00E72DA0" w:rsidRPr="00E72DA0" w:rsidRDefault="00E72DA0" w:rsidP="00E72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2DA0" w:rsidRDefault="00E72DA0" w:rsidP="00F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DA0" w:rsidRDefault="00E72DA0" w:rsidP="00F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DA0" w:rsidRDefault="00E72DA0" w:rsidP="00F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5"/>
        <w:gridCol w:w="2410"/>
        <w:gridCol w:w="4128"/>
        <w:gridCol w:w="2642"/>
      </w:tblGrid>
      <w:tr w:rsidR="00621B33" w:rsidRPr="00FA5E94" w:rsidTr="00F74450">
        <w:tc>
          <w:tcPr>
            <w:tcW w:w="675" w:type="dxa"/>
          </w:tcPr>
          <w:p w:rsidR="00E72DA0" w:rsidRDefault="00621B33" w:rsidP="00E7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1B33" w:rsidRPr="00FA5E94" w:rsidRDefault="00621B33" w:rsidP="00E7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5E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5E9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E72DA0" w:rsidRDefault="00621B33" w:rsidP="00E7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94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</w:p>
          <w:p w:rsidR="00621B33" w:rsidRPr="00FA5E94" w:rsidRDefault="00621B33" w:rsidP="00E7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94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4128" w:type="dxa"/>
          </w:tcPr>
          <w:p w:rsidR="00621B33" w:rsidRPr="00FA5E94" w:rsidRDefault="00621B33" w:rsidP="008B1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94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  <w:r w:rsidR="00146C1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FA5E94">
              <w:rPr>
                <w:rFonts w:ascii="Times New Roman" w:hAnsi="Times New Roman" w:cs="Times New Roman"/>
                <w:sz w:val="28"/>
                <w:szCs w:val="28"/>
              </w:rPr>
              <w:t>ероприятий</w:t>
            </w:r>
            <w:r w:rsidR="00146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2" w:type="dxa"/>
          </w:tcPr>
          <w:p w:rsidR="00621B33" w:rsidRPr="00FA5E94" w:rsidRDefault="00621B33" w:rsidP="00E7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94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</w:tr>
      <w:tr w:rsidR="00F63602" w:rsidRPr="00FA5E94" w:rsidTr="00EB62BB">
        <w:trPr>
          <w:trHeight w:val="975"/>
        </w:trPr>
        <w:tc>
          <w:tcPr>
            <w:tcW w:w="675" w:type="dxa"/>
            <w:vMerge w:val="restart"/>
          </w:tcPr>
          <w:p w:rsidR="00F63602" w:rsidRDefault="00F63602" w:rsidP="00FA5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602" w:rsidRPr="00FA5E94" w:rsidRDefault="00F63602" w:rsidP="00FA5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E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:rsidR="00F63602" w:rsidRDefault="00F63602" w:rsidP="00F7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602" w:rsidRPr="00FA5E94" w:rsidRDefault="00F63602" w:rsidP="00F7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для сотрудников управляющих организаций</w:t>
            </w:r>
          </w:p>
        </w:tc>
        <w:tc>
          <w:tcPr>
            <w:tcW w:w="4128" w:type="dxa"/>
            <w:tcBorders>
              <w:bottom w:val="single" w:sz="4" w:space="0" w:color="auto"/>
            </w:tcBorders>
          </w:tcPr>
          <w:p w:rsidR="00F63602" w:rsidRDefault="00F63602" w:rsidP="00354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602" w:rsidRPr="00FA5E94" w:rsidRDefault="00F63602" w:rsidP="00354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E9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5E94">
              <w:rPr>
                <w:rFonts w:ascii="Times New Roman" w:hAnsi="Times New Roman" w:cs="Times New Roman"/>
                <w:sz w:val="28"/>
                <w:szCs w:val="28"/>
              </w:rPr>
              <w:t>б изменении в жилищном законодатель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F63602" w:rsidRDefault="00F63602" w:rsidP="00FA5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602" w:rsidRDefault="00F63602" w:rsidP="00FA5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F63602" w:rsidRPr="00FA5E94" w:rsidRDefault="00F63602" w:rsidP="00FA5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602" w:rsidRPr="00FA5E94" w:rsidTr="00EB62BB">
        <w:trPr>
          <w:trHeight w:val="634"/>
        </w:trPr>
        <w:tc>
          <w:tcPr>
            <w:tcW w:w="675" w:type="dxa"/>
            <w:vMerge/>
          </w:tcPr>
          <w:p w:rsidR="00F63602" w:rsidRPr="00FA5E94" w:rsidRDefault="00F63602" w:rsidP="00FA5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63602" w:rsidRDefault="00F63602" w:rsidP="00F7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F63602" w:rsidRDefault="00F63602" w:rsidP="00354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E9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5E94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й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5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3602" w:rsidRDefault="00F63602" w:rsidP="00354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E94">
              <w:rPr>
                <w:rFonts w:ascii="Times New Roman" w:hAnsi="Times New Roman" w:cs="Times New Roman"/>
                <w:sz w:val="28"/>
                <w:szCs w:val="28"/>
              </w:rPr>
              <w:t>по обращению с Т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:rsidR="00F63602" w:rsidRDefault="00F63602" w:rsidP="00FA5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:rsidR="00F63602" w:rsidRDefault="00F63602" w:rsidP="00FA5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602" w:rsidRPr="00FA5E94" w:rsidTr="00F63602">
        <w:trPr>
          <w:trHeight w:val="975"/>
        </w:trPr>
        <w:tc>
          <w:tcPr>
            <w:tcW w:w="675" w:type="dxa"/>
            <w:vMerge/>
          </w:tcPr>
          <w:p w:rsidR="00F63602" w:rsidRPr="00FA5E94" w:rsidRDefault="00F63602" w:rsidP="00FA5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63602" w:rsidRDefault="00F63602" w:rsidP="00F7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F63602" w:rsidRPr="00FA5E94" w:rsidRDefault="00F63602" w:rsidP="00DD7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E9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5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е </w:t>
            </w:r>
            <w:r w:rsidRPr="00FA5E94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ты за содержание и ремонт жилого помещения;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:rsidR="00F63602" w:rsidRDefault="00F63602" w:rsidP="00FA5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602" w:rsidRDefault="00F63602" w:rsidP="00FA5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F63602" w:rsidRDefault="00F63602" w:rsidP="00FA5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602" w:rsidRPr="00FA5E94" w:rsidTr="00EB62BB">
        <w:trPr>
          <w:trHeight w:val="942"/>
        </w:trPr>
        <w:tc>
          <w:tcPr>
            <w:tcW w:w="675" w:type="dxa"/>
            <w:vMerge/>
          </w:tcPr>
          <w:p w:rsidR="00F63602" w:rsidRPr="00FA5E94" w:rsidRDefault="00F63602" w:rsidP="00FA5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63602" w:rsidRDefault="00F63602" w:rsidP="00F7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</w:tcBorders>
          </w:tcPr>
          <w:p w:rsidR="00F63602" w:rsidRPr="00FA5E94" w:rsidRDefault="00F63602" w:rsidP="0070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лата жилья и коммунальных услуг населением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:rsidR="00F63602" w:rsidRDefault="00F63602" w:rsidP="00702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7E6A89" w:rsidRPr="00FA5E94" w:rsidTr="007E6A89">
        <w:trPr>
          <w:trHeight w:val="960"/>
        </w:trPr>
        <w:tc>
          <w:tcPr>
            <w:tcW w:w="675" w:type="dxa"/>
            <w:vMerge w:val="restart"/>
          </w:tcPr>
          <w:p w:rsidR="002F5A9C" w:rsidRDefault="002F5A9C" w:rsidP="00FA5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A89" w:rsidRPr="00FA5E94" w:rsidRDefault="007E6A89" w:rsidP="00FA5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5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:rsidR="007E6A89" w:rsidRDefault="007E6A89" w:rsidP="00F7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A89" w:rsidRDefault="007E6A89" w:rsidP="00F7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E94">
              <w:rPr>
                <w:rFonts w:ascii="Times New Roman" w:hAnsi="Times New Roman" w:cs="Times New Roman"/>
                <w:sz w:val="28"/>
                <w:szCs w:val="28"/>
              </w:rPr>
              <w:t xml:space="preserve">Семинары </w:t>
            </w:r>
          </w:p>
          <w:p w:rsidR="007E6A89" w:rsidRPr="00FA5E94" w:rsidRDefault="007E6A89" w:rsidP="00F7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E94">
              <w:rPr>
                <w:rFonts w:ascii="Times New Roman" w:hAnsi="Times New Roman" w:cs="Times New Roman"/>
                <w:sz w:val="28"/>
                <w:szCs w:val="28"/>
              </w:rPr>
              <w:t>с председателями советов многоквартирных домов и общественниками</w:t>
            </w:r>
          </w:p>
        </w:tc>
        <w:tc>
          <w:tcPr>
            <w:tcW w:w="4128" w:type="dxa"/>
            <w:tcBorders>
              <w:bottom w:val="single" w:sz="4" w:space="0" w:color="auto"/>
            </w:tcBorders>
          </w:tcPr>
          <w:p w:rsidR="007E6A89" w:rsidRDefault="007E6A89" w:rsidP="00354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A89" w:rsidRPr="00FA5E94" w:rsidRDefault="007E6A89" w:rsidP="00354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E9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5E9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и региональной системы по обращению с Т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42" w:type="dxa"/>
            <w:vMerge w:val="restart"/>
          </w:tcPr>
          <w:p w:rsidR="007E6A89" w:rsidRDefault="007E6A89" w:rsidP="00FA5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F7E" w:rsidRDefault="00AA2F7E" w:rsidP="00FA5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F7E" w:rsidRDefault="00AA2F7E" w:rsidP="00FA5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F7E" w:rsidRDefault="00AA2F7E" w:rsidP="00FA5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F7E" w:rsidRPr="00FA5E94" w:rsidRDefault="00AA2F7E" w:rsidP="00FA5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7E6A89" w:rsidRPr="00FA5E94" w:rsidTr="007E6A89">
        <w:trPr>
          <w:trHeight w:val="705"/>
        </w:trPr>
        <w:tc>
          <w:tcPr>
            <w:tcW w:w="675" w:type="dxa"/>
            <w:vMerge/>
          </w:tcPr>
          <w:p w:rsidR="007E6A89" w:rsidRPr="00FA5E94" w:rsidRDefault="007E6A89" w:rsidP="00FA5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E6A89" w:rsidRDefault="007E6A89" w:rsidP="00F7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7E6A89" w:rsidRDefault="007E6A89" w:rsidP="00354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E9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5E94">
              <w:rPr>
                <w:rFonts w:ascii="Times New Roman" w:hAnsi="Times New Roman" w:cs="Times New Roman"/>
                <w:sz w:val="28"/>
                <w:szCs w:val="28"/>
              </w:rPr>
              <w:t>б изменении в жилищном законодатель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42" w:type="dxa"/>
            <w:vMerge/>
          </w:tcPr>
          <w:p w:rsidR="007E6A89" w:rsidRPr="00FA5E94" w:rsidRDefault="007E6A89" w:rsidP="00FA5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A89" w:rsidRPr="00FA5E94" w:rsidTr="007E6A89">
        <w:trPr>
          <w:trHeight w:val="1215"/>
        </w:trPr>
        <w:tc>
          <w:tcPr>
            <w:tcW w:w="675" w:type="dxa"/>
            <w:vMerge/>
          </w:tcPr>
          <w:p w:rsidR="007E6A89" w:rsidRPr="00FA5E94" w:rsidRDefault="007E6A89" w:rsidP="00FA5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E6A89" w:rsidRDefault="007E6A89" w:rsidP="00F7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</w:tcBorders>
          </w:tcPr>
          <w:p w:rsidR="007E6A89" w:rsidRDefault="007E6A89" w:rsidP="00354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E9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5E94">
              <w:rPr>
                <w:rFonts w:ascii="Times New Roman" w:hAnsi="Times New Roman" w:cs="Times New Roman"/>
                <w:sz w:val="28"/>
                <w:szCs w:val="28"/>
              </w:rPr>
              <w:t xml:space="preserve"> правах и обязанностях собственников помещений </w:t>
            </w:r>
          </w:p>
          <w:p w:rsidR="007E6A89" w:rsidRDefault="007E6A89" w:rsidP="00354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E94">
              <w:rPr>
                <w:rFonts w:ascii="Times New Roman" w:hAnsi="Times New Roman" w:cs="Times New Roman"/>
                <w:sz w:val="28"/>
                <w:szCs w:val="28"/>
              </w:rPr>
              <w:t>в многоквартирных домах.</w:t>
            </w:r>
          </w:p>
          <w:p w:rsidR="007E6A89" w:rsidRPr="00FA5E94" w:rsidRDefault="007E6A89" w:rsidP="00354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7E6A89" w:rsidRPr="00FA5E94" w:rsidRDefault="007E6A89" w:rsidP="00FA5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1B33" w:rsidRDefault="00621B33" w:rsidP="00F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296" w:rsidRDefault="00236296" w:rsidP="00F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296" w:rsidRDefault="00236296" w:rsidP="00B674D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236296" w:rsidRDefault="00236296" w:rsidP="00B674D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246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36296" w:rsidRDefault="00236296" w:rsidP="00B674D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B674DF" w:rsidRDefault="00236296" w:rsidP="00B674D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25B1">
        <w:rPr>
          <w:rFonts w:ascii="Times New Roman" w:hAnsi="Times New Roman" w:cs="Times New Roman"/>
          <w:color w:val="000000"/>
          <w:sz w:val="28"/>
          <w:szCs w:val="28"/>
        </w:rPr>
        <w:t>Чишминский</w:t>
      </w:r>
      <w:r w:rsidRPr="009F25B1">
        <w:rPr>
          <w:rFonts w:ascii="Times New Roman" w:hAnsi="Times New Roman" w:cs="Times New Roman"/>
          <w:sz w:val="28"/>
          <w:szCs w:val="28"/>
        </w:rPr>
        <w:t xml:space="preserve"> поссовет</w:t>
      </w:r>
    </w:p>
    <w:p w:rsidR="00236296" w:rsidRPr="00C907BF" w:rsidRDefault="00236296" w:rsidP="00B674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Э.Э. Галикеева</w:t>
      </w:r>
    </w:p>
    <w:p w:rsidR="00236296" w:rsidRPr="007061B1" w:rsidRDefault="00236296" w:rsidP="00B674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6296" w:rsidRPr="00FA5E94" w:rsidRDefault="00236296" w:rsidP="00F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6296" w:rsidRPr="00FA5E94" w:rsidSect="009F25B1"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</w:abstractNum>
  <w:abstractNum w:abstractNumId="1">
    <w:nsid w:val="497C58A2"/>
    <w:multiLevelType w:val="hybridMultilevel"/>
    <w:tmpl w:val="194A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86B5B"/>
    <w:multiLevelType w:val="hybridMultilevel"/>
    <w:tmpl w:val="A41A17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565"/>
    <w:rsid w:val="00037612"/>
    <w:rsid w:val="00057839"/>
    <w:rsid w:val="00066A51"/>
    <w:rsid w:val="00097427"/>
    <w:rsid w:val="000B0398"/>
    <w:rsid w:val="000B3342"/>
    <w:rsid w:val="000C0A91"/>
    <w:rsid w:val="000D06B2"/>
    <w:rsid w:val="000D420A"/>
    <w:rsid w:val="000D6286"/>
    <w:rsid w:val="000E11AF"/>
    <w:rsid w:val="001041D4"/>
    <w:rsid w:val="00106009"/>
    <w:rsid w:val="00111C4F"/>
    <w:rsid w:val="001120FB"/>
    <w:rsid w:val="00125C70"/>
    <w:rsid w:val="00126952"/>
    <w:rsid w:val="001314C7"/>
    <w:rsid w:val="00135BBD"/>
    <w:rsid w:val="00136896"/>
    <w:rsid w:val="00146C15"/>
    <w:rsid w:val="00153E02"/>
    <w:rsid w:val="001561D0"/>
    <w:rsid w:val="001575EF"/>
    <w:rsid w:val="001674C1"/>
    <w:rsid w:val="0017252D"/>
    <w:rsid w:val="0018509B"/>
    <w:rsid w:val="001B05A6"/>
    <w:rsid w:val="001B0C14"/>
    <w:rsid w:val="001B734F"/>
    <w:rsid w:val="001D25D3"/>
    <w:rsid w:val="001D2D23"/>
    <w:rsid w:val="001E3ACC"/>
    <w:rsid w:val="00210AD1"/>
    <w:rsid w:val="0023136F"/>
    <w:rsid w:val="00236296"/>
    <w:rsid w:val="00262A15"/>
    <w:rsid w:val="00282FAD"/>
    <w:rsid w:val="002876C8"/>
    <w:rsid w:val="002A7A53"/>
    <w:rsid w:val="002B41FA"/>
    <w:rsid w:val="002B4C12"/>
    <w:rsid w:val="002C25DD"/>
    <w:rsid w:val="002E5D13"/>
    <w:rsid w:val="002E60D9"/>
    <w:rsid w:val="002F4797"/>
    <w:rsid w:val="002F5A9C"/>
    <w:rsid w:val="002F766C"/>
    <w:rsid w:val="0031044C"/>
    <w:rsid w:val="003107B2"/>
    <w:rsid w:val="00322ADA"/>
    <w:rsid w:val="00335C3C"/>
    <w:rsid w:val="00354793"/>
    <w:rsid w:val="00364F5E"/>
    <w:rsid w:val="00371098"/>
    <w:rsid w:val="00373F39"/>
    <w:rsid w:val="00377FA6"/>
    <w:rsid w:val="0038688B"/>
    <w:rsid w:val="003946BD"/>
    <w:rsid w:val="003A4C7B"/>
    <w:rsid w:val="003B0DCA"/>
    <w:rsid w:val="003C4157"/>
    <w:rsid w:val="003D5C9A"/>
    <w:rsid w:val="003D6B5F"/>
    <w:rsid w:val="003F0B82"/>
    <w:rsid w:val="00425901"/>
    <w:rsid w:val="00443F59"/>
    <w:rsid w:val="004454EC"/>
    <w:rsid w:val="00450002"/>
    <w:rsid w:val="004532A3"/>
    <w:rsid w:val="00460A1E"/>
    <w:rsid w:val="00464E73"/>
    <w:rsid w:val="00467B39"/>
    <w:rsid w:val="00492FB9"/>
    <w:rsid w:val="004B6852"/>
    <w:rsid w:val="004C17E6"/>
    <w:rsid w:val="004C2592"/>
    <w:rsid w:val="004C4A74"/>
    <w:rsid w:val="004D1200"/>
    <w:rsid w:val="004F6C43"/>
    <w:rsid w:val="00502466"/>
    <w:rsid w:val="0051711D"/>
    <w:rsid w:val="00521FD8"/>
    <w:rsid w:val="00524A28"/>
    <w:rsid w:val="00544741"/>
    <w:rsid w:val="00546036"/>
    <w:rsid w:val="00560B10"/>
    <w:rsid w:val="00571EF6"/>
    <w:rsid w:val="005914D9"/>
    <w:rsid w:val="00597B29"/>
    <w:rsid w:val="005A671B"/>
    <w:rsid w:val="005B12D3"/>
    <w:rsid w:val="005C2DA1"/>
    <w:rsid w:val="005E4EEF"/>
    <w:rsid w:val="005F7DDA"/>
    <w:rsid w:val="00621B33"/>
    <w:rsid w:val="0062705E"/>
    <w:rsid w:val="006346CD"/>
    <w:rsid w:val="00636665"/>
    <w:rsid w:val="006438C2"/>
    <w:rsid w:val="006723B3"/>
    <w:rsid w:val="00675E9B"/>
    <w:rsid w:val="006802A9"/>
    <w:rsid w:val="00683882"/>
    <w:rsid w:val="00692240"/>
    <w:rsid w:val="006A02E0"/>
    <w:rsid w:val="006B58A1"/>
    <w:rsid w:val="006C00F2"/>
    <w:rsid w:val="006D6721"/>
    <w:rsid w:val="006D6FA5"/>
    <w:rsid w:val="006D7101"/>
    <w:rsid w:val="006E1E1F"/>
    <w:rsid w:val="006E46A8"/>
    <w:rsid w:val="006E7241"/>
    <w:rsid w:val="007022E3"/>
    <w:rsid w:val="007061B1"/>
    <w:rsid w:val="007316A7"/>
    <w:rsid w:val="00733A00"/>
    <w:rsid w:val="00742F2E"/>
    <w:rsid w:val="00773CD0"/>
    <w:rsid w:val="00783226"/>
    <w:rsid w:val="00785D68"/>
    <w:rsid w:val="00795985"/>
    <w:rsid w:val="007D02E1"/>
    <w:rsid w:val="007D3002"/>
    <w:rsid w:val="007E6A89"/>
    <w:rsid w:val="007F6AA9"/>
    <w:rsid w:val="00810BF7"/>
    <w:rsid w:val="00813E33"/>
    <w:rsid w:val="008177C0"/>
    <w:rsid w:val="008276B3"/>
    <w:rsid w:val="00841081"/>
    <w:rsid w:val="00880F29"/>
    <w:rsid w:val="008827A1"/>
    <w:rsid w:val="008B1D59"/>
    <w:rsid w:val="008C0862"/>
    <w:rsid w:val="008C1883"/>
    <w:rsid w:val="008C55EC"/>
    <w:rsid w:val="008C6960"/>
    <w:rsid w:val="008D42D8"/>
    <w:rsid w:val="008E4A22"/>
    <w:rsid w:val="008E78E5"/>
    <w:rsid w:val="0090026D"/>
    <w:rsid w:val="009037F0"/>
    <w:rsid w:val="0091113E"/>
    <w:rsid w:val="009178F5"/>
    <w:rsid w:val="00932291"/>
    <w:rsid w:val="00932A82"/>
    <w:rsid w:val="00945453"/>
    <w:rsid w:val="009522F1"/>
    <w:rsid w:val="00955D76"/>
    <w:rsid w:val="00956DE7"/>
    <w:rsid w:val="0096131A"/>
    <w:rsid w:val="0097716B"/>
    <w:rsid w:val="00985DF4"/>
    <w:rsid w:val="00985E57"/>
    <w:rsid w:val="009A633C"/>
    <w:rsid w:val="009B43B4"/>
    <w:rsid w:val="009C0D54"/>
    <w:rsid w:val="009C7D5E"/>
    <w:rsid w:val="009F25B1"/>
    <w:rsid w:val="009F6D16"/>
    <w:rsid w:val="00A07724"/>
    <w:rsid w:val="00A20E69"/>
    <w:rsid w:val="00A21056"/>
    <w:rsid w:val="00A4219C"/>
    <w:rsid w:val="00A43927"/>
    <w:rsid w:val="00A51611"/>
    <w:rsid w:val="00A60AB0"/>
    <w:rsid w:val="00A64225"/>
    <w:rsid w:val="00A730CC"/>
    <w:rsid w:val="00A73592"/>
    <w:rsid w:val="00A8501D"/>
    <w:rsid w:val="00A94347"/>
    <w:rsid w:val="00A94607"/>
    <w:rsid w:val="00AA2F7E"/>
    <w:rsid w:val="00AB003E"/>
    <w:rsid w:val="00AD047B"/>
    <w:rsid w:val="00AF48A0"/>
    <w:rsid w:val="00AF795D"/>
    <w:rsid w:val="00B0403B"/>
    <w:rsid w:val="00B05EF3"/>
    <w:rsid w:val="00B06AF6"/>
    <w:rsid w:val="00B132A3"/>
    <w:rsid w:val="00B207B1"/>
    <w:rsid w:val="00B2190D"/>
    <w:rsid w:val="00B61304"/>
    <w:rsid w:val="00B62D5E"/>
    <w:rsid w:val="00B674DF"/>
    <w:rsid w:val="00B730C2"/>
    <w:rsid w:val="00B77411"/>
    <w:rsid w:val="00B83565"/>
    <w:rsid w:val="00B91FA3"/>
    <w:rsid w:val="00B96762"/>
    <w:rsid w:val="00BA31D5"/>
    <w:rsid w:val="00BB05D1"/>
    <w:rsid w:val="00BB7089"/>
    <w:rsid w:val="00BB7242"/>
    <w:rsid w:val="00BC3840"/>
    <w:rsid w:val="00BD459A"/>
    <w:rsid w:val="00BD7FF3"/>
    <w:rsid w:val="00BE7D32"/>
    <w:rsid w:val="00BF3501"/>
    <w:rsid w:val="00BF4AF7"/>
    <w:rsid w:val="00C0608F"/>
    <w:rsid w:val="00C068EC"/>
    <w:rsid w:val="00C17817"/>
    <w:rsid w:val="00C22F78"/>
    <w:rsid w:val="00C62207"/>
    <w:rsid w:val="00C835DD"/>
    <w:rsid w:val="00C907BF"/>
    <w:rsid w:val="00C967E7"/>
    <w:rsid w:val="00CA5D5A"/>
    <w:rsid w:val="00CB1104"/>
    <w:rsid w:val="00CC3FDB"/>
    <w:rsid w:val="00CC5C2B"/>
    <w:rsid w:val="00CD570B"/>
    <w:rsid w:val="00CE269C"/>
    <w:rsid w:val="00CE58A4"/>
    <w:rsid w:val="00CF696F"/>
    <w:rsid w:val="00D04A4D"/>
    <w:rsid w:val="00D06830"/>
    <w:rsid w:val="00D12537"/>
    <w:rsid w:val="00D13DCE"/>
    <w:rsid w:val="00D267E3"/>
    <w:rsid w:val="00D31E39"/>
    <w:rsid w:val="00D35A13"/>
    <w:rsid w:val="00D403E5"/>
    <w:rsid w:val="00D54E70"/>
    <w:rsid w:val="00D57116"/>
    <w:rsid w:val="00D7227D"/>
    <w:rsid w:val="00D77613"/>
    <w:rsid w:val="00DA362A"/>
    <w:rsid w:val="00DA63D8"/>
    <w:rsid w:val="00DA6FE7"/>
    <w:rsid w:val="00DC0F95"/>
    <w:rsid w:val="00DC19AD"/>
    <w:rsid w:val="00DD12D9"/>
    <w:rsid w:val="00DD5AB8"/>
    <w:rsid w:val="00DD7006"/>
    <w:rsid w:val="00DE6509"/>
    <w:rsid w:val="00E07D96"/>
    <w:rsid w:val="00E1293A"/>
    <w:rsid w:val="00E12DC5"/>
    <w:rsid w:val="00E23E82"/>
    <w:rsid w:val="00E64C7F"/>
    <w:rsid w:val="00E72DA0"/>
    <w:rsid w:val="00E87BD5"/>
    <w:rsid w:val="00E9388D"/>
    <w:rsid w:val="00EA5C3A"/>
    <w:rsid w:val="00EB62BB"/>
    <w:rsid w:val="00EC2997"/>
    <w:rsid w:val="00ED2D88"/>
    <w:rsid w:val="00EF06FD"/>
    <w:rsid w:val="00EF4830"/>
    <w:rsid w:val="00F30D48"/>
    <w:rsid w:val="00F377C0"/>
    <w:rsid w:val="00F456F2"/>
    <w:rsid w:val="00F514E0"/>
    <w:rsid w:val="00F54B04"/>
    <w:rsid w:val="00F57E12"/>
    <w:rsid w:val="00F60B02"/>
    <w:rsid w:val="00F627B3"/>
    <w:rsid w:val="00F63602"/>
    <w:rsid w:val="00F675BA"/>
    <w:rsid w:val="00F72925"/>
    <w:rsid w:val="00F74450"/>
    <w:rsid w:val="00F8537E"/>
    <w:rsid w:val="00F97B47"/>
    <w:rsid w:val="00FA5E94"/>
    <w:rsid w:val="00FA73D6"/>
    <w:rsid w:val="00FB7783"/>
    <w:rsid w:val="00FC5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85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37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F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6131A"/>
    <w:pPr>
      <w:ind w:left="720"/>
      <w:contextualSpacing/>
    </w:pPr>
  </w:style>
  <w:style w:type="paragraph" w:customStyle="1" w:styleId="formattext">
    <w:name w:val="formattext"/>
    <w:basedOn w:val="a"/>
    <w:rsid w:val="00D0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4A4D"/>
  </w:style>
  <w:style w:type="character" w:styleId="a7">
    <w:name w:val="Strong"/>
    <w:basedOn w:val="a0"/>
    <w:uiPriority w:val="22"/>
    <w:qFormat/>
    <w:rsid w:val="004C2592"/>
    <w:rPr>
      <w:b/>
      <w:bCs/>
    </w:rPr>
  </w:style>
  <w:style w:type="paragraph" w:customStyle="1" w:styleId="juscontext">
    <w:name w:val="juscontext"/>
    <w:basedOn w:val="a"/>
    <w:rsid w:val="002F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F25B1"/>
    <w:rPr>
      <w:color w:val="0000FF"/>
      <w:u w:val="single"/>
    </w:rPr>
  </w:style>
  <w:style w:type="table" w:styleId="a9">
    <w:name w:val="Table Grid"/>
    <w:basedOn w:val="a1"/>
    <w:uiPriority w:val="59"/>
    <w:rsid w:val="00621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a"/>
    <w:uiPriority w:val="99"/>
    <w:rsid w:val="00F60B02"/>
    <w:rPr>
      <w:rFonts w:ascii="Times New Roman" w:hAnsi="Times New Roman" w:cs="Times New Roman"/>
      <w:spacing w:val="4"/>
      <w:sz w:val="23"/>
      <w:szCs w:val="23"/>
      <w:shd w:val="clear" w:color="auto" w:fill="FFFFFF"/>
    </w:rPr>
  </w:style>
  <w:style w:type="paragraph" w:styleId="aa">
    <w:name w:val="Body Text"/>
    <w:basedOn w:val="a"/>
    <w:link w:val="1"/>
    <w:uiPriority w:val="99"/>
    <w:rsid w:val="00F60B02"/>
    <w:pPr>
      <w:widowControl w:val="0"/>
      <w:shd w:val="clear" w:color="auto" w:fill="FFFFFF"/>
      <w:spacing w:before="180" w:after="0" w:line="288" w:lineRule="exact"/>
    </w:pPr>
    <w:rPr>
      <w:rFonts w:ascii="Times New Roman" w:hAnsi="Times New Roman" w:cs="Times New Roman"/>
      <w:spacing w:val="4"/>
      <w:sz w:val="23"/>
      <w:szCs w:val="23"/>
    </w:rPr>
  </w:style>
  <w:style w:type="character" w:customStyle="1" w:styleId="ab">
    <w:name w:val="Основной текст Знак"/>
    <w:basedOn w:val="a0"/>
    <w:link w:val="aa"/>
    <w:uiPriority w:val="99"/>
    <w:semiHidden/>
    <w:rsid w:val="00F60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85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37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F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6131A"/>
    <w:pPr>
      <w:ind w:left="720"/>
      <w:contextualSpacing/>
    </w:pPr>
  </w:style>
  <w:style w:type="paragraph" w:customStyle="1" w:styleId="formattext">
    <w:name w:val="formattext"/>
    <w:basedOn w:val="a"/>
    <w:rsid w:val="00D0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4A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4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719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08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90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231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03959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974038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5613699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0373220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74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ishmy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hmy.info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2658-E8B7-4B45-A787-41216746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авделами</cp:lastModifiedBy>
  <cp:revision>172</cp:revision>
  <cp:lastPrinted>2021-04-19T04:47:00Z</cp:lastPrinted>
  <dcterms:created xsi:type="dcterms:W3CDTF">2019-08-01T06:34:00Z</dcterms:created>
  <dcterms:modified xsi:type="dcterms:W3CDTF">2021-04-29T09:43:00Z</dcterms:modified>
</cp:coreProperties>
</file>